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C2247" w14:textId="6F383759" w:rsidR="00E21FF3" w:rsidRPr="00F84D61" w:rsidRDefault="00E21FF3" w:rsidP="00092A09">
      <w:pPr>
        <w:spacing w:line="276" w:lineRule="auto"/>
        <w:rPr>
          <w:rFonts w:asciiTheme="majorHAnsi" w:hAnsiTheme="majorHAnsi" w:cstheme="majorHAnsi"/>
          <w:b/>
          <w:bCs/>
          <w:color w:val="FF0000"/>
          <w:sz w:val="22"/>
          <w:szCs w:val="52"/>
        </w:rPr>
      </w:pPr>
    </w:p>
    <w:tbl>
      <w:tblPr>
        <w:tblpPr w:vertAnchor="page" w:horzAnchor="page" w:tblpX="10734" w:tblpY="2915"/>
        <w:tblW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852EC3" w:rsidRPr="00D1724C" w14:paraId="687419F2" w14:textId="77777777" w:rsidTr="00D1724C">
        <w:trPr>
          <w:trHeight w:val="344"/>
        </w:trPr>
        <w:tc>
          <w:tcPr>
            <w:tcW w:w="20" w:type="dxa"/>
            <w:vAlign w:val="bottom"/>
          </w:tcPr>
          <w:p w14:paraId="752CBA64" w14:textId="77777777" w:rsidR="006C771E" w:rsidRPr="00D1724C" w:rsidRDefault="006C771E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</w:rPr>
            </w:pPr>
          </w:p>
          <w:p w14:paraId="4FF7974C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52EC3" w:rsidRPr="00D1724C" w14:paraId="2955EBFB" w14:textId="77777777" w:rsidTr="00D1724C">
        <w:trPr>
          <w:trHeight w:val="329"/>
        </w:trPr>
        <w:tc>
          <w:tcPr>
            <w:tcW w:w="20" w:type="dxa"/>
            <w:vAlign w:val="bottom"/>
          </w:tcPr>
          <w:p w14:paraId="491442DD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31635CF7" w14:textId="77777777" w:rsidTr="00D1724C">
        <w:trPr>
          <w:trHeight w:val="428"/>
        </w:trPr>
        <w:tc>
          <w:tcPr>
            <w:tcW w:w="20" w:type="dxa"/>
            <w:vAlign w:val="center"/>
          </w:tcPr>
          <w:p w14:paraId="604AD1E6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ind w:left="1560"/>
              <w:rPr>
                <w:rFonts w:ascii="Arial" w:hAnsi="Arial" w:cs="Arial"/>
                <w:lang w:val="en-GB"/>
              </w:rPr>
            </w:pPr>
          </w:p>
        </w:tc>
      </w:tr>
      <w:tr w:rsidR="00D1724C" w:rsidRPr="00D1724C" w14:paraId="2864DE91" w14:textId="77777777" w:rsidTr="00D1724C">
        <w:trPr>
          <w:trHeight w:val="428"/>
        </w:trPr>
        <w:tc>
          <w:tcPr>
            <w:tcW w:w="20" w:type="dxa"/>
            <w:vAlign w:val="center"/>
          </w:tcPr>
          <w:p w14:paraId="4BF24599" w14:textId="77777777" w:rsidR="00D1724C" w:rsidRPr="00D1724C" w:rsidRDefault="00D1724C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D1724C" w:rsidRPr="00D1724C" w14:paraId="67EC20B4" w14:textId="77777777" w:rsidTr="00D1724C">
        <w:trPr>
          <w:trHeight w:val="428"/>
        </w:trPr>
        <w:tc>
          <w:tcPr>
            <w:tcW w:w="20" w:type="dxa"/>
            <w:vAlign w:val="center"/>
          </w:tcPr>
          <w:p w14:paraId="40BB2E4D" w14:textId="77777777" w:rsidR="00D1724C" w:rsidRPr="00D1724C" w:rsidRDefault="00D1724C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30C16F21" w14:textId="77777777" w:rsidTr="00D1724C">
        <w:trPr>
          <w:trHeight w:val="232"/>
        </w:trPr>
        <w:tc>
          <w:tcPr>
            <w:tcW w:w="20" w:type="dxa"/>
            <w:vAlign w:val="center"/>
          </w:tcPr>
          <w:p w14:paraId="68AF8656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7A457774" w14:textId="77777777" w:rsidTr="00D1724C">
        <w:trPr>
          <w:trHeight w:val="302"/>
        </w:trPr>
        <w:tc>
          <w:tcPr>
            <w:tcW w:w="20" w:type="dxa"/>
            <w:vAlign w:val="bottom"/>
          </w:tcPr>
          <w:p w14:paraId="07D10F52" w14:textId="77777777" w:rsidR="005D44E0" w:rsidRPr="00D1724C" w:rsidRDefault="005D44E0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0B5F9BEC" w14:textId="77777777" w:rsidTr="00D1724C">
        <w:trPr>
          <w:trHeight w:val="302"/>
        </w:trPr>
        <w:tc>
          <w:tcPr>
            <w:tcW w:w="20" w:type="dxa"/>
            <w:vAlign w:val="bottom"/>
          </w:tcPr>
          <w:p w14:paraId="5604A5F5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5778A8" w:rsidRPr="00D1724C" w14:paraId="468DE96B" w14:textId="77777777" w:rsidTr="00D1724C">
        <w:trPr>
          <w:trHeight w:val="302"/>
        </w:trPr>
        <w:tc>
          <w:tcPr>
            <w:tcW w:w="20" w:type="dxa"/>
            <w:vAlign w:val="bottom"/>
          </w:tcPr>
          <w:p w14:paraId="6DED6022" w14:textId="77777777" w:rsidR="005778A8" w:rsidRPr="00D1724C" w:rsidRDefault="005778A8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5778A8" w:rsidRPr="00D1724C" w14:paraId="4032DC53" w14:textId="77777777" w:rsidTr="00D1724C">
        <w:trPr>
          <w:trHeight w:val="302"/>
        </w:trPr>
        <w:tc>
          <w:tcPr>
            <w:tcW w:w="20" w:type="dxa"/>
            <w:vAlign w:val="bottom"/>
          </w:tcPr>
          <w:p w14:paraId="4D408B75" w14:textId="77777777" w:rsidR="005778A8" w:rsidRPr="00D1724C" w:rsidRDefault="005778A8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E30EA7" w:rsidRPr="00D1724C" w14:paraId="7AE731D8" w14:textId="77777777" w:rsidTr="00D1724C">
        <w:trPr>
          <w:trHeight w:val="302"/>
        </w:trPr>
        <w:tc>
          <w:tcPr>
            <w:tcW w:w="20" w:type="dxa"/>
            <w:vAlign w:val="bottom"/>
          </w:tcPr>
          <w:p w14:paraId="7A827C4B" w14:textId="77777777" w:rsidR="00E30EA7" w:rsidRPr="00D1724C" w:rsidRDefault="00E30EA7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E30EA7" w:rsidRPr="00D1724C" w14:paraId="4CF8B2D8" w14:textId="77777777" w:rsidTr="00D1724C">
        <w:trPr>
          <w:trHeight w:val="302"/>
        </w:trPr>
        <w:tc>
          <w:tcPr>
            <w:tcW w:w="20" w:type="dxa"/>
            <w:vAlign w:val="bottom"/>
          </w:tcPr>
          <w:p w14:paraId="71CFD3AE" w14:textId="77777777" w:rsidR="00E30EA7" w:rsidRPr="00D1724C" w:rsidRDefault="00E30EA7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4A5FBC4B" w14:textId="77777777" w:rsidTr="00D1724C">
        <w:trPr>
          <w:trHeight w:val="329"/>
        </w:trPr>
        <w:tc>
          <w:tcPr>
            <w:tcW w:w="20" w:type="dxa"/>
            <w:vAlign w:val="bottom"/>
          </w:tcPr>
          <w:p w14:paraId="7A3B274D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2901FAE" w14:textId="17315B2B" w:rsidR="00BD68EF" w:rsidRPr="00BD68EF" w:rsidRDefault="008001AE" w:rsidP="00BD68EF">
      <w:pPr>
        <w:pStyle w:val="Textkrper31"/>
        <w:widowControl w:val="0"/>
        <w:overflowPunct/>
        <w:autoSpaceDE/>
        <w:autoSpaceDN/>
        <w:adjustRightInd/>
        <w:spacing w:before="120"/>
        <w:textAlignment w:val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scar</w:t>
      </w:r>
      <w:r w:rsidR="00963802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-Feeling und Anerkennung für Unterstützer</w:t>
      </w:r>
      <w:r w:rsidR="00963802">
        <w:rPr>
          <w:rFonts w:asciiTheme="minorHAnsi" w:hAnsiTheme="minorHAnsi" w:cstheme="minorHAnsi"/>
          <w:sz w:val="28"/>
          <w:szCs w:val="28"/>
        </w:rPr>
        <w:t xml:space="preserve"> – Wirtschaftspreis Altmark 2020</w:t>
      </w:r>
    </w:p>
    <w:p w14:paraId="59EFEE16" w14:textId="6E2388C7" w:rsidR="00092A09" w:rsidRPr="00345B8B" w:rsidRDefault="00F23BB7" w:rsidP="00092A09">
      <w:pPr>
        <w:jc w:val="both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Bis 10. September</w:t>
      </w:r>
      <w:r w:rsidR="0002179E">
        <w:rPr>
          <w:rFonts w:asciiTheme="minorHAnsi" w:hAnsiTheme="minorHAnsi" w:cstheme="minorHAnsi"/>
          <w:b/>
          <w:sz w:val="24"/>
          <w:szCs w:val="22"/>
        </w:rPr>
        <w:t xml:space="preserve"> für die Sonderkategorie „Existenzgründerpreis Altmark“ bewerben</w:t>
      </w:r>
    </w:p>
    <w:p w14:paraId="6AADE056" w14:textId="1925A23A" w:rsidR="00C540B8" w:rsidRPr="00C540B8" w:rsidRDefault="0002179E" w:rsidP="0002179E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t und Kreativität honorieren, das ist das Ansinnen der altmärkischen Landräte und Schirmherren des Wirtschaftspreises Altmark. In der Sonderkategorie </w:t>
      </w:r>
      <w:r w:rsidRPr="008001AE">
        <w:rPr>
          <w:rFonts w:asciiTheme="minorHAnsi" w:hAnsiTheme="minorHAnsi" w:cstheme="minorHAnsi"/>
          <w:i/>
          <w:iCs/>
          <w:sz w:val="22"/>
          <w:szCs w:val="22"/>
        </w:rPr>
        <w:t>Existenzgründerpreis Altmark</w:t>
      </w:r>
      <w:r>
        <w:rPr>
          <w:rFonts w:asciiTheme="minorHAnsi" w:hAnsiTheme="minorHAnsi" w:cstheme="minorHAnsi"/>
          <w:sz w:val="22"/>
          <w:szCs w:val="22"/>
        </w:rPr>
        <w:t xml:space="preserve"> sollen</w:t>
      </w:r>
      <w:r w:rsidRPr="00C540B8">
        <w:rPr>
          <w:rFonts w:asciiTheme="minorHAnsi" w:hAnsiTheme="minorHAnsi" w:cstheme="minorHAnsi"/>
          <w:sz w:val="22"/>
          <w:szCs w:val="22"/>
        </w:rPr>
        <w:t xml:space="preserve"> herausragende </w:t>
      </w:r>
      <w:r>
        <w:rPr>
          <w:rFonts w:asciiTheme="minorHAnsi" w:hAnsiTheme="minorHAnsi" w:cstheme="minorHAnsi"/>
          <w:sz w:val="22"/>
          <w:szCs w:val="22"/>
        </w:rPr>
        <w:t>Neugründungen</w:t>
      </w:r>
      <w:r w:rsidRPr="00C540B8">
        <w:rPr>
          <w:rFonts w:asciiTheme="minorHAnsi" w:hAnsiTheme="minorHAnsi" w:cstheme="minorHAnsi"/>
          <w:sz w:val="22"/>
          <w:szCs w:val="22"/>
        </w:rPr>
        <w:t xml:space="preserve"> in der Region Altmark sichtbar gemacht und gezeigt werden, dass es sich lohnt, das Abenteuer einer Unternehmensgründung einzugehen.</w:t>
      </w:r>
      <w:r w:rsidR="00C540B8" w:rsidRPr="00C540B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E30E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r Preisträger wird mit einem Preisgeld von 2.500€ sowie einem Kommunikationspaket im Wert von 500€ gewürdigt. </w:t>
      </w:r>
      <w:r w:rsidR="00C540B8" w:rsidRPr="00C540B8">
        <w:rPr>
          <w:rFonts w:asciiTheme="minorHAnsi" w:hAnsiTheme="minorHAnsi" w:cstheme="minorHAnsi"/>
          <w:sz w:val="22"/>
          <w:szCs w:val="22"/>
        </w:rPr>
        <w:t xml:space="preserve">Noch bis zum 10. September 2020 </w:t>
      </w:r>
      <w:r>
        <w:rPr>
          <w:rFonts w:asciiTheme="minorHAnsi" w:hAnsiTheme="minorHAnsi" w:cstheme="minorHAnsi"/>
          <w:sz w:val="22"/>
          <w:szCs w:val="22"/>
        </w:rPr>
        <w:t>ist die Teilnahme am</w:t>
      </w:r>
      <w:r w:rsidR="00C540B8" w:rsidRPr="00C540B8">
        <w:rPr>
          <w:rFonts w:asciiTheme="minorHAnsi" w:hAnsiTheme="minorHAnsi" w:cstheme="minorHAnsi"/>
          <w:sz w:val="22"/>
          <w:szCs w:val="22"/>
        </w:rPr>
        <w:t xml:space="preserve"> 18. Wirtschaftspreis </w:t>
      </w:r>
      <w:r>
        <w:rPr>
          <w:rFonts w:asciiTheme="minorHAnsi" w:hAnsiTheme="minorHAnsi" w:cstheme="minorHAnsi"/>
          <w:sz w:val="22"/>
          <w:szCs w:val="22"/>
        </w:rPr>
        <w:t>möglich</w:t>
      </w:r>
      <w:r w:rsidR="00C540B8" w:rsidRPr="00C540B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16A9DC" w14:textId="4730E1A3" w:rsidR="00C540B8" w:rsidRDefault="007F7A99" w:rsidP="00736786">
      <w:pPr>
        <w:spacing w:before="100" w:before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rfolgte die Preisvergabe des Existenzgründerpreises in den vergangenen Jahren ausschließlich per Nominierung, so können </w:t>
      </w:r>
      <w:r w:rsidR="009D6741">
        <w:rPr>
          <w:rFonts w:asciiTheme="minorHAnsi" w:hAnsiTheme="minorHAnsi" w:cstheme="minorHAnsi"/>
          <w:sz w:val="22"/>
          <w:szCs w:val="22"/>
        </w:rPr>
        <w:t xml:space="preserve">seit diesem Jahr </w:t>
      </w:r>
      <w:r w:rsidR="0002179E">
        <w:rPr>
          <w:rFonts w:asciiTheme="minorHAnsi" w:hAnsiTheme="minorHAnsi" w:cstheme="minorHAnsi"/>
          <w:sz w:val="22"/>
          <w:szCs w:val="22"/>
        </w:rPr>
        <w:t xml:space="preserve">Bewerbungen selbst eingereicht werden. </w:t>
      </w:r>
      <w:r w:rsidR="00E30EA7">
        <w:rPr>
          <w:rFonts w:asciiTheme="minorHAnsi" w:hAnsiTheme="minorHAnsi" w:cstheme="minorHAnsi"/>
          <w:sz w:val="22"/>
          <w:szCs w:val="22"/>
        </w:rPr>
        <w:t xml:space="preserve">Eine der </w:t>
      </w:r>
      <w:r w:rsidR="00C533D0">
        <w:rPr>
          <w:rFonts w:asciiTheme="minorHAnsi" w:hAnsiTheme="minorHAnsi" w:cstheme="minorHAnsi"/>
          <w:sz w:val="22"/>
          <w:szCs w:val="22"/>
        </w:rPr>
        <w:t>1</w:t>
      </w:r>
      <w:r w:rsidR="00E30EA7">
        <w:rPr>
          <w:rFonts w:asciiTheme="minorHAnsi" w:hAnsiTheme="minorHAnsi" w:cstheme="minorHAnsi"/>
          <w:sz w:val="22"/>
          <w:szCs w:val="22"/>
        </w:rPr>
        <w:t xml:space="preserve">0 Nominierungen 2019 war die </w:t>
      </w:r>
      <w:r w:rsidR="00E30EA7" w:rsidRPr="00E30EA7">
        <w:rPr>
          <w:rFonts w:asciiTheme="minorHAnsi" w:hAnsiTheme="minorHAnsi" w:cstheme="minorHAnsi"/>
          <w:sz w:val="22"/>
          <w:szCs w:val="22"/>
        </w:rPr>
        <w:t>Tagespflege Klein</w:t>
      </w:r>
      <w:r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E30EA7" w:rsidRPr="00E30EA7">
        <w:rPr>
          <w:rFonts w:asciiTheme="minorHAnsi" w:hAnsiTheme="minorHAnsi" w:cstheme="minorHAnsi"/>
          <w:sz w:val="22"/>
          <w:szCs w:val="22"/>
        </w:rPr>
        <w:t>Schwechtener</w:t>
      </w:r>
      <w:proofErr w:type="spellEnd"/>
      <w:r w:rsidR="00E30EA7" w:rsidRPr="00E30EA7">
        <w:rPr>
          <w:rFonts w:asciiTheme="minorHAnsi" w:hAnsiTheme="minorHAnsi" w:cstheme="minorHAnsi"/>
          <w:sz w:val="22"/>
          <w:szCs w:val="22"/>
        </w:rPr>
        <w:t xml:space="preserve"> Heidestube </w:t>
      </w:r>
      <w:proofErr w:type="spellStart"/>
      <w:r w:rsidR="00E30EA7" w:rsidRPr="00E30EA7">
        <w:rPr>
          <w:rFonts w:asciiTheme="minorHAnsi" w:hAnsiTheme="minorHAnsi" w:cstheme="minorHAnsi"/>
          <w:sz w:val="22"/>
          <w:szCs w:val="22"/>
        </w:rPr>
        <w:t>GbR</w:t>
      </w:r>
      <w:r w:rsidR="00C533D0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C533D0">
        <w:rPr>
          <w:rFonts w:asciiTheme="minorHAnsi" w:hAnsiTheme="minorHAnsi" w:cstheme="minorHAnsi"/>
          <w:sz w:val="22"/>
          <w:szCs w:val="22"/>
        </w:rPr>
        <w:t xml:space="preserve"> Sie </w:t>
      </w:r>
      <w:r w:rsidR="00E30EA7">
        <w:rPr>
          <w:rFonts w:asciiTheme="minorHAnsi" w:hAnsiTheme="minorHAnsi" w:cstheme="minorHAnsi"/>
          <w:sz w:val="22"/>
          <w:szCs w:val="22"/>
        </w:rPr>
        <w:t xml:space="preserve">überzeugte die Jury </w:t>
      </w:r>
      <w:r w:rsidR="00E30EA7">
        <w:rPr>
          <w:rFonts w:asciiTheme="minorHAnsi" w:hAnsiTheme="minorHAnsi" w:cstheme="minorHAnsi"/>
          <w:bCs/>
          <w:sz w:val="22"/>
          <w:szCs w:val="22"/>
        </w:rPr>
        <w:t xml:space="preserve">mit ihrem Konzept zur Umsetzung eines „Treffpunkt der Begegnung“ im ländlichen Raum. </w:t>
      </w:r>
      <w:r w:rsidR="00FE6F37">
        <w:rPr>
          <w:rFonts w:asciiTheme="minorHAnsi" w:hAnsiTheme="minorHAnsi" w:cstheme="minorHAnsi"/>
          <w:bCs/>
          <w:sz w:val="22"/>
          <w:szCs w:val="22"/>
        </w:rPr>
        <w:t xml:space="preserve">„Im Leben haben wir nicht davon zu träumen gewagt, den Existenzgründerpreis zu gewinnen“, berichtet Sandra </w:t>
      </w:r>
      <w:proofErr w:type="spellStart"/>
      <w:r w:rsidR="00FE6F37">
        <w:rPr>
          <w:rFonts w:asciiTheme="minorHAnsi" w:hAnsiTheme="minorHAnsi" w:cstheme="minorHAnsi"/>
          <w:bCs/>
          <w:sz w:val="22"/>
          <w:szCs w:val="22"/>
        </w:rPr>
        <w:t>Ryll</w:t>
      </w:r>
      <w:proofErr w:type="spellEnd"/>
      <w:r w:rsidR="00FE6F37">
        <w:rPr>
          <w:rFonts w:asciiTheme="minorHAnsi" w:hAnsiTheme="minorHAnsi" w:cstheme="minorHAnsi"/>
          <w:bCs/>
          <w:sz w:val="22"/>
          <w:szCs w:val="22"/>
        </w:rPr>
        <w:t xml:space="preserve">, eine von </w:t>
      </w:r>
      <w:r w:rsidR="00DF5F35">
        <w:rPr>
          <w:rFonts w:asciiTheme="minorHAnsi" w:hAnsiTheme="minorHAnsi" w:cstheme="minorHAnsi"/>
          <w:bCs/>
          <w:sz w:val="22"/>
          <w:szCs w:val="22"/>
        </w:rPr>
        <w:t>drei</w:t>
      </w:r>
      <w:r w:rsidR="00FE6F37">
        <w:rPr>
          <w:rFonts w:asciiTheme="minorHAnsi" w:hAnsiTheme="minorHAnsi" w:cstheme="minorHAnsi"/>
          <w:bCs/>
          <w:sz w:val="22"/>
          <w:szCs w:val="22"/>
        </w:rPr>
        <w:t xml:space="preserve"> Geschwistern des Familienunternehmens, gerührt. </w:t>
      </w:r>
      <w:r w:rsidR="00F23BB7">
        <w:rPr>
          <w:rFonts w:asciiTheme="minorHAnsi" w:hAnsiTheme="minorHAnsi" w:cstheme="minorHAnsi"/>
          <w:bCs/>
          <w:sz w:val="22"/>
          <w:szCs w:val="22"/>
        </w:rPr>
        <w:t>„Es war wie bei der Oscar-Verleihung“, blickt Karsta Büttgen zurück. Eines ist allen Geschwister besonders wichtig: mit der Auszeichnung soll auch allen</w:t>
      </w:r>
      <w:r w:rsidR="00FE6F37">
        <w:rPr>
          <w:rFonts w:asciiTheme="minorHAnsi" w:hAnsiTheme="minorHAnsi" w:cstheme="minorHAnsi"/>
          <w:bCs/>
          <w:sz w:val="22"/>
          <w:szCs w:val="22"/>
        </w:rPr>
        <w:t xml:space="preserve"> Unterstützer</w:t>
      </w:r>
      <w:r w:rsidR="00F23BB7">
        <w:rPr>
          <w:rFonts w:asciiTheme="minorHAnsi" w:hAnsiTheme="minorHAnsi" w:cstheme="minorHAnsi"/>
          <w:bCs/>
          <w:sz w:val="22"/>
          <w:szCs w:val="22"/>
        </w:rPr>
        <w:t>n</w:t>
      </w:r>
      <w:r w:rsidR="00FE6F37">
        <w:rPr>
          <w:rFonts w:asciiTheme="minorHAnsi" w:hAnsiTheme="minorHAnsi" w:cstheme="minorHAnsi"/>
          <w:bCs/>
          <w:sz w:val="22"/>
          <w:szCs w:val="22"/>
        </w:rPr>
        <w:t xml:space="preserve"> während der schwierigen Zeit der Existenzgründung </w:t>
      </w:r>
      <w:r w:rsidR="00F23BB7">
        <w:rPr>
          <w:rFonts w:asciiTheme="minorHAnsi" w:hAnsiTheme="minorHAnsi" w:cstheme="minorHAnsi"/>
          <w:bCs/>
          <w:sz w:val="22"/>
          <w:szCs w:val="22"/>
        </w:rPr>
        <w:t>gedankt werden</w:t>
      </w:r>
      <w:r w:rsidR="00FE6F3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31737">
        <w:rPr>
          <w:rFonts w:asciiTheme="minorHAnsi" w:hAnsiTheme="minorHAnsi" w:cstheme="minorHAnsi"/>
          <w:bCs/>
          <w:sz w:val="22"/>
          <w:szCs w:val="22"/>
        </w:rPr>
        <w:t>D</w:t>
      </w:r>
      <w:r w:rsidR="00E30EA7">
        <w:rPr>
          <w:rFonts w:asciiTheme="minorHAnsi" w:hAnsiTheme="minorHAnsi" w:cstheme="minorHAnsi"/>
          <w:bCs/>
          <w:sz w:val="22"/>
          <w:szCs w:val="22"/>
        </w:rPr>
        <w:t>as</w:t>
      </w:r>
      <w:r w:rsidR="00031737">
        <w:rPr>
          <w:rFonts w:asciiTheme="minorHAnsi" w:hAnsiTheme="minorHAnsi" w:cstheme="minorHAnsi"/>
          <w:bCs/>
          <w:sz w:val="22"/>
          <w:szCs w:val="22"/>
        </w:rPr>
        <w:t xml:space="preserve"> vollständige Interview </w:t>
      </w:r>
      <w:r w:rsidR="00E30EA7">
        <w:rPr>
          <w:rFonts w:asciiTheme="minorHAnsi" w:hAnsiTheme="minorHAnsi" w:cstheme="minorHAnsi"/>
          <w:bCs/>
          <w:sz w:val="22"/>
          <w:szCs w:val="22"/>
        </w:rPr>
        <w:t>kann</w:t>
      </w:r>
      <w:r w:rsidR="00031737">
        <w:rPr>
          <w:rFonts w:asciiTheme="minorHAnsi" w:hAnsiTheme="minorHAnsi" w:cstheme="minorHAnsi"/>
          <w:bCs/>
          <w:sz w:val="22"/>
          <w:szCs w:val="22"/>
        </w:rPr>
        <w:t xml:space="preserve"> auch </w:t>
      </w:r>
      <w:r w:rsidR="00B302B1">
        <w:rPr>
          <w:rFonts w:asciiTheme="minorHAnsi" w:hAnsiTheme="minorHAnsi" w:cstheme="minorHAnsi"/>
          <w:bCs/>
          <w:sz w:val="22"/>
          <w:szCs w:val="22"/>
        </w:rPr>
        <w:t>als</w:t>
      </w:r>
      <w:r w:rsidR="00031737">
        <w:rPr>
          <w:rFonts w:asciiTheme="minorHAnsi" w:hAnsiTheme="minorHAnsi" w:cstheme="minorHAnsi"/>
          <w:bCs/>
          <w:sz w:val="22"/>
          <w:szCs w:val="22"/>
        </w:rPr>
        <w:t xml:space="preserve"> Videobotschaft </w:t>
      </w:r>
      <w:r w:rsidR="00B302B1">
        <w:rPr>
          <w:rFonts w:asciiTheme="minorHAnsi" w:hAnsiTheme="minorHAnsi" w:cstheme="minorHAnsi"/>
          <w:bCs/>
          <w:sz w:val="22"/>
          <w:szCs w:val="22"/>
        </w:rPr>
        <w:t xml:space="preserve">unter </w:t>
      </w:r>
      <w:hyperlink r:id="rId8" w:history="1">
        <w:r w:rsidR="00031737" w:rsidRPr="00031737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altmark.de/wirtschaftspreis/</w:t>
        </w:r>
      </w:hyperlink>
      <w:r w:rsidR="00031737" w:rsidRPr="00031737">
        <w:rPr>
          <w:sz w:val="22"/>
          <w:szCs w:val="22"/>
        </w:rPr>
        <w:t xml:space="preserve"> </w:t>
      </w:r>
      <w:r w:rsidR="00031737">
        <w:rPr>
          <w:rFonts w:asciiTheme="minorHAnsi" w:hAnsiTheme="minorHAnsi" w:cstheme="minorHAnsi"/>
          <w:bCs/>
          <w:sz w:val="22"/>
          <w:szCs w:val="22"/>
        </w:rPr>
        <w:t>angeschaut werden.</w:t>
      </w:r>
    </w:p>
    <w:p w14:paraId="7B7FB932" w14:textId="51FBCA8D" w:rsidR="00345B8B" w:rsidRDefault="00345B8B" w:rsidP="00345B8B">
      <w:pPr>
        <w:pStyle w:val="Textkrper31"/>
        <w:widowControl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E2758D8" w14:textId="5B705572" w:rsidR="00345B8B" w:rsidRPr="00345B8B" w:rsidRDefault="0002179E" w:rsidP="00345B8B">
      <w:pPr>
        <w:pStyle w:val="Textkrper31"/>
        <w:widowControl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in Gala-Abend zu </w:t>
      </w:r>
      <w:r w:rsidR="00C533D0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hren aller Wettbewerbsteilnehmer</w:t>
      </w:r>
    </w:p>
    <w:p w14:paraId="47491A60" w14:textId="1928FB78" w:rsidR="00C540B8" w:rsidRPr="00C540B8" w:rsidRDefault="00C540B8" w:rsidP="00C540B8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C540B8">
        <w:rPr>
          <w:rFonts w:asciiTheme="minorHAnsi" w:hAnsiTheme="minorHAnsi" w:cstheme="minorHAnsi"/>
          <w:sz w:val="22"/>
          <w:szCs w:val="22"/>
        </w:rPr>
        <w:t xml:space="preserve">Die besten Unternehmen </w:t>
      </w:r>
      <w:r w:rsidR="00E30EA7">
        <w:rPr>
          <w:rFonts w:asciiTheme="minorHAnsi" w:hAnsiTheme="minorHAnsi" w:cstheme="minorHAnsi"/>
          <w:sz w:val="22"/>
          <w:szCs w:val="22"/>
        </w:rPr>
        <w:t>im Wettbewerb um den d</w:t>
      </w:r>
      <w:r w:rsidRPr="00C540B8">
        <w:rPr>
          <w:rFonts w:asciiTheme="minorHAnsi" w:hAnsiTheme="minorHAnsi" w:cstheme="minorHAnsi"/>
          <w:sz w:val="22"/>
          <w:szCs w:val="22"/>
        </w:rPr>
        <w:t xml:space="preserve">iesjährigen </w:t>
      </w:r>
      <w:r w:rsidR="00E30EA7">
        <w:rPr>
          <w:rFonts w:asciiTheme="minorHAnsi" w:hAnsiTheme="minorHAnsi" w:cstheme="minorHAnsi"/>
          <w:sz w:val="22"/>
          <w:szCs w:val="22"/>
        </w:rPr>
        <w:t>Wirtschaftspreis und Existenz</w:t>
      </w:r>
      <w:r w:rsidR="008001AE">
        <w:rPr>
          <w:rFonts w:asciiTheme="minorHAnsi" w:hAnsiTheme="minorHAnsi" w:cstheme="minorHAnsi"/>
          <w:sz w:val="22"/>
          <w:szCs w:val="22"/>
        </w:rPr>
        <w:t>gr</w:t>
      </w:r>
      <w:r w:rsidR="00E30EA7">
        <w:rPr>
          <w:rFonts w:asciiTheme="minorHAnsi" w:hAnsiTheme="minorHAnsi" w:cstheme="minorHAnsi"/>
          <w:sz w:val="22"/>
          <w:szCs w:val="22"/>
        </w:rPr>
        <w:t>ünderpreis</w:t>
      </w:r>
      <w:r w:rsidRPr="00C540B8">
        <w:rPr>
          <w:rFonts w:asciiTheme="minorHAnsi" w:hAnsiTheme="minorHAnsi" w:cstheme="minorHAnsi"/>
          <w:sz w:val="22"/>
          <w:szCs w:val="22"/>
        </w:rPr>
        <w:t xml:space="preserve"> werden im Rahmen eine</w:t>
      </w:r>
      <w:r w:rsidR="008001AE">
        <w:rPr>
          <w:rFonts w:asciiTheme="minorHAnsi" w:hAnsiTheme="minorHAnsi" w:cstheme="minorHAnsi"/>
          <w:sz w:val="22"/>
          <w:szCs w:val="22"/>
        </w:rPr>
        <w:t>r</w:t>
      </w:r>
      <w:r w:rsidRPr="00C540B8">
        <w:rPr>
          <w:rFonts w:asciiTheme="minorHAnsi" w:hAnsiTheme="minorHAnsi" w:cstheme="minorHAnsi"/>
          <w:sz w:val="22"/>
          <w:szCs w:val="22"/>
        </w:rPr>
        <w:t xml:space="preserve"> feierlichen </w:t>
      </w:r>
      <w:r w:rsidR="00C533D0">
        <w:rPr>
          <w:rFonts w:asciiTheme="minorHAnsi" w:hAnsiTheme="minorHAnsi" w:cstheme="minorHAnsi"/>
          <w:sz w:val="22"/>
          <w:szCs w:val="22"/>
        </w:rPr>
        <w:t>Auszeichnungsveranstaltung</w:t>
      </w:r>
      <w:r w:rsidRPr="00C540B8">
        <w:rPr>
          <w:rFonts w:asciiTheme="minorHAnsi" w:hAnsiTheme="minorHAnsi" w:cstheme="minorHAnsi"/>
          <w:sz w:val="22"/>
          <w:szCs w:val="22"/>
        </w:rPr>
        <w:t xml:space="preserve"> am </w:t>
      </w:r>
      <w:r w:rsidRPr="00C540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reitag, </w:t>
      </w:r>
      <w:r w:rsidR="00031737">
        <w:rPr>
          <w:rFonts w:asciiTheme="minorHAnsi" w:hAnsiTheme="minorHAnsi" w:cstheme="minorHAnsi"/>
          <w:sz w:val="22"/>
          <w:szCs w:val="22"/>
          <w:shd w:val="clear" w:color="auto" w:fill="FFFFFF"/>
        </w:rPr>
        <w:t>23</w:t>
      </w:r>
      <w:r w:rsidRPr="00C540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031737">
        <w:rPr>
          <w:rFonts w:asciiTheme="minorHAnsi" w:hAnsiTheme="minorHAnsi" w:cstheme="minorHAnsi"/>
          <w:sz w:val="22"/>
          <w:szCs w:val="22"/>
          <w:shd w:val="clear" w:color="auto" w:fill="FFFFFF"/>
        </w:rPr>
        <w:t>Oktober</w:t>
      </w:r>
      <w:r w:rsidRPr="00C540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</w:t>
      </w:r>
      <w:r w:rsidR="00031737">
        <w:rPr>
          <w:rFonts w:asciiTheme="minorHAnsi" w:hAnsiTheme="minorHAnsi" w:cstheme="minorHAnsi"/>
          <w:sz w:val="22"/>
          <w:szCs w:val="22"/>
          <w:shd w:val="clear" w:color="auto" w:fill="FFFFFF"/>
        </w:rPr>
        <w:t>20</w:t>
      </w:r>
      <w:r w:rsidRPr="00C540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317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 Kulturhaus Salzwedel </w:t>
      </w:r>
      <w:r w:rsidRPr="00C540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eehrt. </w:t>
      </w:r>
      <w:r w:rsidR="008001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s Gastredner wird Fernsehmoderator und Meteorologe Karsten Schwanke, bekannt aus dem ARD-Fernsehen, erwartet. Für die musikalische Unterhaltung sorgen Tabea und Tobias Wollner. </w:t>
      </w:r>
      <w:r w:rsidRPr="00C540B8">
        <w:rPr>
          <w:rFonts w:asciiTheme="minorHAnsi" w:hAnsiTheme="minorHAnsi" w:cstheme="minorHAnsi"/>
          <w:sz w:val="22"/>
          <w:szCs w:val="22"/>
          <w:shd w:val="clear" w:color="auto" w:fill="FFFFFF"/>
        </w:rPr>
        <w:t>Zur Preisverleihung werden alle Bewerber eingeladen.</w:t>
      </w:r>
      <w:r w:rsidR="000915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r Veranstalter </w:t>
      </w:r>
      <w:r w:rsidR="009D6741">
        <w:rPr>
          <w:rFonts w:asciiTheme="minorHAnsi" w:hAnsiTheme="minorHAnsi" w:cstheme="minorHAnsi"/>
          <w:sz w:val="22"/>
          <w:szCs w:val="22"/>
          <w:shd w:val="clear" w:color="auto" w:fill="FFFFFF"/>
        </w:rPr>
        <w:t>weist</w:t>
      </w:r>
      <w:r w:rsidR="000915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rauf hin, dass Programmänderungen im Rahmen der weiteren Corona-Entwicklungen möglich sind.</w:t>
      </w:r>
    </w:p>
    <w:p w14:paraId="02F2BB82" w14:textId="003BC578" w:rsidR="00C540B8" w:rsidRDefault="00C540B8" w:rsidP="00092A09">
      <w:pPr>
        <w:jc w:val="both"/>
        <w:rPr>
          <w:rFonts w:ascii="DINPro-Light" w:hAnsi="DINPro-Light"/>
          <w:b/>
          <w:sz w:val="22"/>
        </w:rPr>
      </w:pPr>
    </w:p>
    <w:p w14:paraId="58E364FE" w14:textId="5D68E94F" w:rsidR="00B95842" w:rsidRPr="00F84D61" w:rsidRDefault="00F84D61" w:rsidP="00DD67A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Teilnahme</w:t>
      </w:r>
      <w:r w:rsidR="00671CC0" w:rsidRPr="00F84D61">
        <w:rPr>
          <w:rFonts w:asciiTheme="minorHAnsi" w:hAnsiTheme="minorHAnsi" w:cstheme="minorHAnsi"/>
          <w:sz w:val="22"/>
          <w:szCs w:val="22"/>
        </w:rPr>
        <w:t xml:space="preserve"> ist denkbar einfach: unter www.wirtschaftspreis-altmark.de </w:t>
      </w:r>
      <w:r w:rsidR="00B95842" w:rsidRPr="00F84D61">
        <w:rPr>
          <w:rFonts w:asciiTheme="minorHAnsi" w:hAnsiTheme="minorHAnsi" w:cstheme="minorHAnsi"/>
          <w:sz w:val="22"/>
          <w:szCs w:val="22"/>
        </w:rPr>
        <w:t xml:space="preserve">können die </w:t>
      </w:r>
      <w:r w:rsidR="00671CC0" w:rsidRPr="00F84D61">
        <w:rPr>
          <w:rFonts w:asciiTheme="minorHAnsi" w:hAnsiTheme="minorHAnsi" w:cstheme="minorHAnsi"/>
          <w:sz w:val="22"/>
          <w:szCs w:val="22"/>
        </w:rPr>
        <w:t>B</w:t>
      </w:r>
      <w:r w:rsidR="00BD68EF" w:rsidRPr="00F84D61">
        <w:rPr>
          <w:rFonts w:asciiTheme="minorHAnsi" w:hAnsiTheme="minorHAnsi" w:cstheme="minorHAnsi"/>
          <w:sz w:val="22"/>
          <w:szCs w:val="22"/>
        </w:rPr>
        <w:t xml:space="preserve">ewerbungsunterlagen </w:t>
      </w:r>
      <w:r w:rsidR="00B95842" w:rsidRPr="00F84D61">
        <w:rPr>
          <w:rFonts w:asciiTheme="minorHAnsi" w:hAnsiTheme="minorHAnsi" w:cstheme="minorHAnsi"/>
          <w:sz w:val="22"/>
          <w:szCs w:val="22"/>
        </w:rPr>
        <w:t xml:space="preserve">im beschreibbaren Formular direkt am PC ausgefüllt werden. </w:t>
      </w:r>
      <w:r w:rsidR="00BD68EF" w:rsidRPr="00F84D61">
        <w:rPr>
          <w:rFonts w:asciiTheme="minorHAnsi" w:hAnsiTheme="minorHAnsi" w:cstheme="minorHAnsi"/>
          <w:sz w:val="22"/>
          <w:szCs w:val="22"/>
        </w:rPr>
        <w:t>Einzureichen ist die Bewerbung</w:t>
      </w:r>
      <w:r w:rsidR="00BD68EF" w:rsidRPr="00F84D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D4B" w:rsidRPr="00F84D61">
        <w:rPr>
          <w:rFonts w:asciiTheme="minorHAnsi" w:hAnsiTheme="minorHAnsi" w:cstheme="minorHAnsi"/>
          <w:iCs/>
          <w:sz w:val="22"/>
          <w:szCs w:val="22"/>
        </w:rPr>
        <w:t>bis zum 10. September 2020</w:t>
      </w:r>
      <w:r w:rsidR="00BD68EF" w:rsidRPr="00F84D6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D68EF" w:rsidRPr="00F84D61">
        <w:rPr>
          <w:rFonts w:asciiTheme="minorHAnsi" w:hAnsiTheme="minorHAnsi" w:cstheme="minorHAnsi"/>
          <w:sz w:val="22"/>
          <w:szCs w:val="22"/>
        </w:rPr>
        <w:t xml:space="preserve">schriftlich </w:t>
      </w:r>
      <w:r w:rsidR="00B95842" w:rsidRPr="00F84D61">
        <w:rPr>
          <w:rFonts w:asciiTheme="minorHAnsi" w:hAnsiTheme="minorHAnsi" w:cstheme="minorHAnsi"/>
          <w:sz w:val="22"/>
          <w:szCs w:val="22"/>
        </w:rPr>
        <w:t xml:space="preserve">beim </w:t>
      </w:r>
      <w:r w:rsidR="00E941F6">
        <w:rPr>
          <w:rFonts w:asciiTheme="minorHAnsi" w:hAnsiTheme="minorHAnsi" w:cstheme="minorHAnsi"/>
          <w:sz w:val="22"/>
          <w:szCs w:val="22"/>
        </w:rPr>
        <w:t>ART</w:t>
      </w:r>
      <w:r w:rsidR="00B95842" w:rsidRPr="00F84D61">
        <w:rPr>
          <w:rFonts w:asciiTheme="minorHAnsi" w:hAnsiTheme="minorHAnsi" w:cstheme="minorHAnsi"/>
          <w:sz w:val="22"/>
          <w:szCs w:val="22"/>
        </w:rPr>
        <w:t xml:space="preserve"> oder per E-Mail an </w:t>
      </w:r>
      <w:hyperlink r:id="rId9" w:history="1">
        <w:r w:rsidR="00B95842" w:rsidRPr="00F84D61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management@altmark.de</w:t>
        </w:r>
      </w:hyperlink>
      <w:r w:rsidR="00B95842" w:rsidRPr="00F84D61">
        <w:rPr>
          <w:rFonts w:asciiTheme="minorHAnsi" w:hAnsiTheme="minorHAnsi" w:cstheme="minorHAnsi"/>
          <w:sz w:val="22"/>
          <w:szCs w:val="22"/>
        </w:rPr>
        <w:t>.</w:t>
      </w:r>
    </w:p>
    <w:p w14:paraId="37B69DE3" w14:textId="7D73E6BF" w:rsidR="00E941F6" w:rsidRDefault="00BD68EF" w:rsidP="00E941F6">
      <w:pPr>
        <w:pStyle w:val="StandardWeb"/>
        <w:shd w:val="clear" w:color="auto" w:fill="FFFFFF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F84D61">
        <w:rPr>
          <w:rFonts w:asciiTheme="minorHAnsi" w:hAnsiTheme="minorHAnsi" w:cstheme="minorHAnsi"/>
          <w:sz w:val="22"/>
          <w:szCs w:val="22"/>
        </w:rPr>
        <w:t>Im Bewerbungsprozess unterstützen gerne:</w:t>
      </w:r>
    </w:p>
    <w:p w14:paraId="1DB27CFF" w14:textId="257FED12" w:rsidR="00367B5A" w:rsidRPr="00F84D61" w:rsidRDefault="00982D4B" w:rsidP="00E941F6">
      <w:pPr>
        <w:pStyle w:val="StandardWeb"/>
        <w:shd w:val="clear" w:color="auto" w:fill="FFFFFF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F84D61">
        <w:rPr>
          <w:rStyle w:val="Fett"/>
          <w:rFonts w:asciiTheme="minorHAnsi" w:hAnsiTheme="minorHAnsi" w:cstheme="minorHAnsi"/>
          <w:sz w:val="22"/>
          <w:szCs w:val="22"/>
        </w:rPr>
        <w:t>Landkreis Stendal:</w:t>
      </w:r>
      <w:r w:rsidRPr="00F84D61">
        <w:rPr>
          <w:rFonts w:asciiTheme="minorHAnsi" w:hAnsiTheme="minorHAnsi" w:cstheme="minorHAnsi"/>
          <w:sz w:val="22"/>
          <w:szCs w:val="22"/>
        </w:rPr>
        <w:br/>
        <w:t>Maria Wendt, Amt für Wirtschaftsförderung &amp; Projektmanagement</w:t>
      </w:r>
      <w:r w:rsidRPr="00F84D61">
        <w:rPr>
          <w:rFonts w:asciiTheme="minorHAnsi" w:hAnsiTheme="minorHAnsi" w:cstheme="minorHAnsi"/>
          <w:sz w:val="22"/>
          <w:szCs w:val="22"/>
        </w:rPr>
        <w:br/>
        <w:t xml:space="preserve">Tel.: 03931 – 60 78 99, E-Mail: </w:t>
      </w:r>
      <w:hyperlink r:id="rId10" w:history="1">
        <w:r w:rsidRPr="00F84D61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wirtschaftsfoerderung@landkreis-stendal.de</w:t>
        </w:r>
      </w:hyperlink>
    </w:p>
    <w:p w14:paraId="01637EB2" w14:textId="1018AD06" w:rsidR="00367B5A" w:rsidRDefault="00982D4B" w:rsidP="00367B5A">
      <w:pPr>
        <w:pStyle w:val="StandardWeb"/>
        <w:shd w:val="clear" w:color="auto" w:fill="FFFFFF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BD68EF">
        <w:rPr>
          <w:rStyle w:val="Fett"/>
          <w:rFonts w:asciiTheme="minorHAnsi" w:hAnsiTheme="minorHAnsi" w:cstheme="minorHAnsi"/>
          <w:sz w:val="22"/>
          <w:szCs w:val="22"/>
        </w:rPr>
        <w:t>Altmarkkreis Salzwedel:</w:t>
      </w:r>
      <w:r w:rsidRPr="00BD68EF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Sylvia Stummer</w:t>
      </w:r>
      <w:r w:rsidRPr="00BD68EF">
        <w:rPr>
          <w:rFonts w:asciiTheme="minorHAnsi" w:hAnsiTheme="minorHAnsi" w:cstheme="minorHAnsi"/>
          <w:sz w:val="22"/>
          <w:szCs w:val="22"/>
        </w:rPr>
        <w:t xml:space="preserve">, </w:t>
      </w:r>
      <w:r w:rsidR="00367B5A">
        <w:rPr>
          <w:rFonts w:asciiTheme="minorHAnsi" w:hAnsiTheme="minorHAnsi" w:cstheme="minorHAnsi"/>
          <w:sz w:val="22"/>
          <w:szCs w:val="22"/>
        </w:rPr>
        <w:t>Amt für Kreisentwicklung / Büro des Landrates</w:t>
      </w:r>
      <w:r w:rsidRPr="00BD68EF">
        <w:rPr>
          <w:rFonts w:asciiTheme="minorHAnsi" w:hAnsiTheme="minorHAnsi" w:cstheme="minorHAnsi"/>
          <w:sz w:val="22"/>
          <w:szCs w:val="22"/>
        </w:rPr>
        <w:br/>
        <w:t xml:space="preserve">Tel.: 03901 – 840 </w:t>
      </w:r>
      <w:r>
        <w:rPr>
          <w:rFonts w:asciiTheme="minorHAnsi" w:hAnsiTheme="minorHAnsi" w:cstheme="minorHAnsi"/>
          <w:sz w:val="22"/>
          <w:szCs w:val="22"/>
        </w:rPr>
        <w:t>823</w:t>
      </w:r>
      <w:r w:rsidRPr="00BD68EF">
        <w:rPr>
          <w:rFonts w:asciiTheme="minorHAnsi" w:hAnsiTheme="minorHAnsi" w:cstheme="minorHAnsi"/>
          <w:sz w:val="22"/>
          <w:szCs w:val="22"/>
        </w:rPr>
        <w:t>, E-Mail</w:t>
      </w:r>
      <w:r w:rsidRPr="00367B5A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="00367B5A" w:rsidRPr="00367B5A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sylvia.stummer@altmarkkreis-salzwedel.de</w:t>
        </w:r>
      </w:hyperlink>
      <w:r w:rsidR="00367B5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6591959" w14:textId="46E80AD0" w:rsidR="00367B5A" w:rsidRPr="00367B5A" w:rsidRDefault="00367B5A" w:rsidP="00367B5A">
      <w:pPr>
        <w:pStyle w:val="StandardWeb"/>
        <w:shd w:val="clear" w:color="auto" w:fill="FFFFFF"/>
        <w:spacing w:after="0" w:afterAutospacing="0"/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olker Lahmann</w:t>
      </w:r>
      <w:r w:rsidRPr="00BD68E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mt für Kreisentwicklung / Büro des Landrates - Gründungsberater</w:t>
      </w:r>
      <w:r w:rsidRPr="00BD68EF">
        <w:rPr>
          <w:rFonts w:asciiTheme="minorHAnsi" w:hAnsiTheme="minorHAnsi" w:cstheme="minorHAnsi"/>
          <w:sz w:val="22"/>
          <w:szCs w:val="22"/>
        </w:rPr>
        <w:br/>
        <w:t xml:space="preserve">Tel.: 03901 – 840 </w:t>
      </w:r>
      <w:r>
        <w:rPr>
          <w:rFonts w:asciiTheme="minorHAnsi" w:hAnsiTheme="minorHAnsi" w:cstheme="minorHAnsi"/>
          <w:sz w:val="22"/>
          <w:szCs w:val="22"/>
        </w:rPr>
        <w:t>347</w:t>
      </w:r>
      <w:r w:rsidRPr="00BD68EF">
        <w:rPr>
          <w:rFonts w:asciiTheme="minorHAnsi" w:hAnsiTheme="minorHAnsi" w:cstheme="minorHAnsi"/>
          <w:sz w:val="22"/>
          <w:szCs w:val="22"/>
        </w:rPr>
        <w:t>, E-Mail</w:t>
      </w:r>
      <w:r w:rsidRPr="00367B5A"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r w:rsidRPr="00367B5A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volker.lahmann@altmarkkreis-salzwedel.de</w:t>
        </w:r>
      </w:hyperlink>
    </w:p>
    <w:p w14:paraId="7BD7F4DC" w14:textId="77777777" w:rsidR="00367B5A" w:rsidRDefault="00982D4B" w:rsidP="00367B5A">
      <w:pPr>
        <w:pStyle w:val="StandardWeb"/>
        <w:shd w:val="clear" w:color="auto" w:fill="FFFFFF"/>
        <w:spacing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Fett"/>
          <w:rFonts w:asciiTheme="minorHAnsi" w:hAnsiTheme="minorHAnsi" w:cstheme="minorHAnsi"/>
          <w:sz w:val="22"/>
          <w:szCs w:val="22"/>
        </w:rPr>
        <w:t>IGZ BIC Altmark GmbH</w:t>
      </w:r>
      <w:r w:rsidR="00BD68EF" w:rsidRPr="00BD68EF">
        <w:rPr>
          <w:rStyle w:val="Fett"/>
          <w:rFonts w:asciiTheme="minorHAnsi" w:hAnsiTheme="minorHAnsi" w:cstheme="minorHAnsi"/>
          <w:sz w:val="22"/>
          <w:szCs w:val="22"/>
        </w:rPr>
        <w:t>:</w:t>
      </w:r>
      <w:r w:rsidR="00BD68EF" w:rsidRPr="00BD68EF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Sabine Falk</w:t>
      </w:r>
      <w:r w:rsidR="00BD68EF" w:rsidRPr="00BD68E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Gründungsberaterin</w:t>
      </w:r>
      <w:r w:rsidR="00BD68EF" w:rsidRPr="00BD68EF">
        <w:rPr>
          <w:rFonts w:asciiTheme="minorHAnsi" w:hAnsiTheme="minorHAnsi" w:cstheme="minorHAnsi"/>
          <w:sz w:val="22"/>
          <w:szCs w:val="22"/>
        </w:rPr>
        <w:br/>
        <w:t xml:space="preserve">Tel.: 03931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BD68EF" w:rsidRPr="00BD68EF">
        <w:rPr>
          <w:rFonts w:asciiTheme="minorHAnsi" w:hAnsiTheme="minorHAnsi" w:cstheme="minorHAnsi"/>
          <w:sz w:val="22"/>
          <w:szCs w:val="22"/>
        </w:rPr>
        <w:t xml:space="preserve"> 6</w:t>
      </w:r>
      <w:r>
        <w:rPr>
          <w:rFonts w:asciiTheme="minorHAnsi" w:hAnsiTheme="minorHAnsi" w:cstheme="minorHAnsi"/>
          <w:sz w:val="22"/>
          <w:szCs w:val="22"/>
        </w:rPr>
        <w:t>8 14 10</w:t>
      </w:r>
      <w:r w:rsidR="00BD68EF" w:rsidRPr="00BD68EF">
        <w:rPr>
          <w:rFonts w:asciiTheme="minorHAnsi" w:hAnsiTheme="minorHAnsi" w:cstheme="minorHAnsi"/>
          <w:sz w:val="22"/>
          <w:szCs w:val="22"/>
        </w:rPr>
        <w:t xml:space="preserve">, E-Mail: </w:t>
      </w:r>
      <w:r>
        <w:rPr>
          <w:rFonts w:asciiTheme="minorHAnsi" w:hAnsiTheme="minorHAnsi" w:cstheme="minorHAnsi"/>
          <w:sz w:val="22"/>
          <w:szCs w:val="22"/>
        </w:rPr>
        <w:t>sabine.falk</w:t>
      </w:r>
      <w:r w:rsidR="00BD68EF" w:rsidRPr="00BD68EF">
        <w:rPr>
          <w:rFonts w:asciiTheme="minorHAnsi" w:hAnsiTheme="minorHAnsi" w:cstheme="minorHAnsi"/>
          <w:sz w:val="22"/>
          <w:szCs w:val="22"/>
        </w:rPr>
        <w:t>@bic-altmark.de  </w:t>
      </w:r>
    </w:p>
    <w:p w14:paraId="1D85CE42" w14:textId="58816F1C" w:rsidR="00BD68EF" w:rsidRPr="00BD68EF" w:rsidRDefault="00BD68EF" w:rsidP="00367B5A">
      <w:pPr>
        <w:pStyle w:val="StandardWeb"/>
        <w:shd w:val="clear" w:color="auto" w:fill="FFFFFF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BD68EF">
        <w:rPr>
          <w:rStyle w:val="Fett"/>
          <w:rFonts w:asciiTheme="minorHAnsi" w:hAnsiTheme="minorHAnsi" w:cstheme="minorHAnsi"/>
          <w:sz w:val="22"/>
          <w:szCs w:val="22"/>
        </w:rPr>
        <w:t>Koordination</w:t>
      </w:r>
      <w:r w:rsidR="008F3BB2">
        <w:rPr>
          <w:rStyle w:val="Fett"/>
          <w:rFonts w:asciiTheme="minorHAnsi" w:hAnsiTheme="minorHAnsi" w:cstheme="minorHAnsi"/>
          <w:sz w:val="22"/>
          <w:szCs w:val="22"/>
        </w:rPr>
        <w:t xml:space="preserve"> &amp; Adresse für Bewerbungsunterlagen</w:t>
      </w:r>
      <w:r w:rsidRPr="00BD68EF">
        <w:rPr>
          <w:rFonts w:asciiTheme="minorHAnsi" w:hAnsiTheme="minorHAnsi" w:cstheme="minorHAnsi"/>
          <w:sz w:val="22"/>
          <w:szCs w:val="22"/>
        </w:rPr>
        <w:br/>
        <w:t>Altmärkischer Regionalmarketing- und Tourismusverband:</w:t>
      </w:r>
      <w:r w:rsidRPr="00BD68EF">
        <w:rPr>
          <w:rFonts w:asciiTheme="minorHAnsi" w:hAnsiTheme="minorHAnsi" w:cstheme="minorHAnsi"/>
          <w:sz w:val="22"/>
          <w:szCs w:val="22"/>
        </w:rPr>
        <w:br/>
        <w:t>Stephanie Walter</w:t>
      </w:r>
      <w:r w:rsidRPr="00BD68EF">
        <w:rPr>
          <w:rFonts w:asciiTheme="minorHAnsi" w:hAnsiTheme="minorHAnsi" w:cstheme="minorHAnsi"/>
          <w:sz w:val="22"/>
          <w:szCs w:val="22"/>
        </w:rPr>
        <w:br/>
        <w:t>Tel.: 039322 – 726014 , Fax 039322 – 726 029</w:t>
      </w:r>
      <w:r w:rsidRPr="00BD68EF">
        <w:rPr>
          <w:rFonts w:asciiTheme="minorHAnsi" w:hAnsiTheme="minorHAnsi" w:cstheme="minorHAnsi"/>
          <w:sz w:val="22"/>
          <w:szCs w:val="22"/>
        </w:rPr>
        <w:br/>
        <w:t>E-Mail: management@altmark.de</w:t>
      </w:r>
    </w:p>
    <w:p w14:paraId="2CCD7B39" w14:textId="6026516C" w:rsidR="00BD68EF" w:rsidRDefault="00BD68EF" w:rsidP="00BD68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7C07AE" w14:textId="5B8335F8" w:rsidR="00EC199B" w:rsidRDefault="008F3BB2" w:rsidP="00963802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BCCFFA9" wp14:editId="108B7ACF">
            <wp:simplePos x="0" y="0"/>
            <wp:positionH relativeFrom="page">
              <wp:posOffset>1990724</wp:posOffset>
            </wp:positionH>
            <wp:positionV relativeFrom="page">
              <wp:posOffset>9253253</wp:posOffset>
            </wp:positionV>
            <wp:extent cx="581025" cy="681958"/>
            <wp:effectExtent l="0" t="0" r="0" b="4445"/>
            <wp:wrapNone/>
            <wp:docPr id="19" name="Grafik 19" descr="Ein Bild, das Essen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ppen-Altmarkkreis-Salzwede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282" cy="68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1747DCE3" wp14:editId="6F6C97A8">
            <wp:simplePos x="0" y="0"/>
            <wp:positionH relativeFrom="margin">
              <wp:posOffset>251460</wp:posOffset>
            </wp:positionH>
            <wp:positionV relativeFrom="page">
              <wp:posOffset>9232495</wp:posOffset>
            </wp:positionV>
            <wp:extent cx="628650" cy="698269"/>
            <wp:effectExtent l="0" t="0" r="0" b="6985"/>
            <wp:wrapNone/>
            <wp:docPr id="18" name="Grafik 18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ndkreis_stendal_wappen_2007_150dpi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938" cy="70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B65" w:rsidRPr="001D2240">
        <w:rPr>
          <w:b/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652D5497" wp14:editId="68786BF2">
            <wp:simplePos x="0" y="0"/>
            <wp:positionH relativeFrom="margin">
              <wp:align>right</wp:align>
            </wp:positionH>
            <wp:positionV relativeFrom="margin">
              <wp:posOffset>7522210</wp:posOffset>
            </wp:positionV>
            <wp:extent cx="1447800" cy="452251"/>
            <wp:effectExtent l="0" t="0" r="0" b="5080"/>
            <wp:wrapNone/>
            <wp:docPr id="17" name="Grafik 17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2-201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5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240">
        <w:rPr>
          <w:rFonts w:asciiTheme="minorHAnsi" w:hAnsiTheme="minorHAnsi" w:cstheme="minorHAnsi"/>
          <w:b/>
          <w:noProof/>
          <w:sz w:val="22"/>
          <w:szCs w:val="22"/>
          <w:u w:val="single"/>
        </w:rPr>
        <w:drawing>
          <wp:anchor distT="0" distB="0" distL="114300" distR="114300" simplePos="0" relativeHeight="251663360" behindDoc="1" locked="0" layoutInCell="1" allowOverlap="1" wp14:anchorId="12964A89" wp14:editId="6FB0EFA7">
            <wp:simplePos x="0" y="0"/>
            <wp:positionH relativeFrom="margin">
              <wp:posOffset>3223260</wp:posOffset>
            </wp:positionH>
            <wp:positionV relativeFrom="page">
              <wp:posOffset>9277350</wp:posOffset>
            </wp:positionV>
            <wp:extent cx="1199289" cy="517454"/>
            <wp:effectExtent l="0" t="0" r="1270" b="0"/>
            <wp:wrapNone/>
            <wp:docPr id="16" name="Grafik 16" descr="Ein Bild, das rot, Zeichnung, Essen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Sparkasse ALW_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9289" cy="51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3FD" w:rsidRPr="001D2240">
        <w:rPr>
          <w:rFonts w:asciiTheme="minorHAnsi" w:hAnsiTheme="minorHAnsi" w:cstheme="minorHAnsi"/>
          <w:b/>
          <w:sz w:val="22"/>
          <w:szCs w:val="22"/>
          <w:u w:val="single"/>
        </w:rPr>
        <w:t>Bildunterschriften</w:t>
      </w:r>
    </w:p>
    <w:p w14:paraId="3EBC98A3" w14:textId="74341A8B" w:rsidR="00031737" w:rsidRPr="00702C58" w:rsidRDefault="00031737" w:rsidP="00071FD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C58">
        <w:rPr>
          <w:rFonts w:asciiTheme="minorHAnsi" w:hAnsiTheme="minorHAnsi" w:cstheme="minorHAnsi"/>
          <w:b/>
          <w:sz w:val="22"/>
          <w:szCs w:val="22"/>
        </w:rPr>
        <w:t>Foto</w:t>
      </w:r>
      <w:r w:rsidR="00702C58" w:rsidRPr="00702C5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D6741">
        <w:rPr>
          <w:rFonts w:asciiTheme="minorHAnsi" w:hAnsiTheme="minorHAnsi" w:cstheme="minorHAnsi"/>
          <w:b/>
          <w:sz w:val="22"/>
          <w:szCs w:val="22"/>
        </w:rPr>
        <w:t>Tagespflege Klein-</w:t>
      </w:r>
      <w:proofErr w:type="spellStart"/>
      <w:r w:rsidR="009D6741">
        <w:rPr>
          <w:rFonts w:asciiTheme="minorHAnsi" w:hAnsiTheme="minorHAnsi" w:cstheme="minorHAnsi"/>
          <w:b/>
          <w:sz w:val="22"/>
          <w:szCs w:val="22"/>
        </w:rPr>
        <w:t>Schwechtener</w:t>
      </w:r>
      <w:proofErr w:type="spellEnd"/>
      <w:r w:rsidR="009D6741">
        <w:rPr>
          <w:rFonts w:asciiTheme="minorHAnsi" w:hAnsiTheme="minorHAnsi" w:cstheme="minorHAnsi"/>
          <w:b/>
          <w:sz w:val="22"/>
          <w:szCs w:val="22"/>
        </w:rPr>
        <w:t xml:space="preserve"> Heidestube GbR</w:t>
      </w:r>
      <w:r w:rsidR="00702C58" w:rsidRPr="00702C58">
        <w:rPr>
          <w:rFonts w:asciiTheme="minorHAnsi" w:hAnsiTheme="minorHAnsi" w:cstheme="minorHAnsi"/>
          <w:b/>
          <w:sz w:val="22"/>
          <w:szCs w:val="22"/>
        </w:rPr>
        <w:t xml:space="preserve"> © ART_1</w:t>
      </w:r>
    </w:p>
    <w:p w14:paraId="59DD1AD8" w14:textId="334212BE" w:rsidR="005D53FD" w:rsidRDefault="009D6741" w:rsidP="00071FD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it 2018 wieder regional verbunden: Die Geschwister </w:t>
      </w:r>
      <w:r w:rsidR="000915AE">
        <w:rPr>
          <w:rFonts w:asciiTheme="minorHAnsi" w:hAnsiTheme="minorHAnsi" w:cstheme="minorHAnsi"/>
          <w:bCs/>
          <w:sz w:val="22"/>
          <w:szCs w:val="22"/>
        </w:rPr>
        <w:t>Karst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0915AE">
        <w:rPr>
          <w:rFonts w:asciiTheme="minorHAnsi" w:hAnsiTheme="minorHAnsi" w:cstheme="minorHAnsi"/>
          <w:bCs/>
          <w:sz w:val="22"/>
          <w:szCs w:val="22"/>
        </w:rPr>
        <w:t xml:space="preserve"> Büttgen, Sandra </w:t>
      </w:r>
      <w:proofErr w:type="spellStart"/>
      <w:r w:rsidR="000915AE">
        <w:rPr>
          <w:rFonts w:asciiTheme="minorHAnsi" w:hAnsiTheme="minorHAnsi" w:cstheme="minorHAnsi"/>
          <w:bCs/>
          <w:sz w:val="22"/>
          <w:szCs w:val="22"/>
        </w:rPr>
        <w:t>Ryll</w:t>
      </w:r>
      <w:proofErr w:type="spellEnd"/>
      <w:r w:rsidR="000915AE">
        <w:rPr>
          <w:rFonts w:asciiTheme="minorHAnsi" w:hAnsiTheme="minorHAnsi" w:cstheme="minorHAnsi"/>
          <w:bCs/>
          <w:sz w:val="22"/>
          <w:szCs w:val="22"/>
        </w:rPr>
        <w:t xml:space="preserve"> und Margrit Schröder</w:t>
      </w:r>
      <w:r>
        <w:rPr>
          <w:rFonts w:asciiTheme="minorHAnsi" w:hAnsiTheme="minorHAnsi" w:cstheme="minorHAnsi"/>
          <w:bCs/>
          <w:sz w:val="22"/>
          <w:szCs w:val="22"/>
        </w:rPr>
        <w:t xml:space="preserve"> gründeten und führen als qualifizierte Fachkräfte die Tagespflege Klein-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chwechtener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Heidestub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bR.</w:t>
      </w:r>
      <w:proofErr w:type="spellEnd"/>
    </w:p>
    <w:p w14:paraId="55EBF62D" w14:textId="77777777" w:rsidR="00702C58" w:rsidRDefault="00702C58" w:rsidP="00071FD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ABB233" w14:textId="6CA8EDCD" w:rsidR="009D6741" w:rsidRDefault="003B53BE" w:rsidP="009D674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2240">
        <w:rPr>
          <w:rFonts w:asciiTheme="minorHAnsi" w:hAnsiTheme="minorHAnsi" w:cstheme="minorHAnsi"/>
          <w:b/>
          <w:noProof/>
          <w:sz w:val="22"/>
          <w:szCs w:val="22"/>
          <w:u w:val="single"/>
        </w:rPr>
        <w:drawing>
          <wp:anchor distT="0" distB="0" distL="114300" distR="114300" simplePos="0" relativeHeight="251669504" behindDoc="0" locked="0" layoutInCell="1" allowOverlap="1" wp14:anchorId="3B879877" wp14:editId="369B3296">
            <wp:simplePos x="0" y="0"/>
            <wp:positionH relativeFrom="margin">
              <wp:posOffset>5072834</wp:posOffset>
            </wp:positionH>
            <wp:positionV relativeFrom="page">
              <wp:posOffset>7877175</wp:posOffset>
            </wp:positionV>
            <wp:extent cx="1044121" cy="1268250"/>
            <wp:effectExtent l="0" t="0" r="3810" b="825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Z_Wirtschaftspreis_Altmark_Logo_2020052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0833" cy="1276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741" w:rsidRPr="00702C58">
        <w:rPr>
          <w:rFonts w:asciiTheme="minorHAnsi" w:hAnsiTheme="minorHAnsi" w:cstheme="minorHAnsi"/>
          <w:b/>
          <w:sz w:val="22"/>
          <w:szCs w:val="22"/>
        </w:rPr>
        <w:t xml:space="preserve">Foto: </w:t>
      </w:r>
      <w:r w:rsidR="009D6741">
        <w:rPr>
          <w:rFonts w:asciiTheme="minorHAnsi" w:hAnsiTheme="minorHAnsi" w:cstheme="minorHAnsi"/>
          <w:b/>
          <w:sz w:val="22"/>
          <w:szCs w:val="22"/>
        </w:rPr>
        <w:t>Tagespflege Klein-</w:t>
      </w:r>
      <w:proofErr w:type="spellStart"/>
      <w:r w:rsidR="009D6741">
        <w:rPr>
          <w:rFonts w:asciiTheme="minorHAnsi" w:hAnsiTheme="minorHAnsi" w:cstheme="minorHAnsi"/>
          <w:b/>
          <w:sz w:val="22"/>
          <w:szCs w:val="22"/>
        </w:rPr>
        <w:t>Schwechtener</w:t>
      </w:r>
      <w:proofErr w:type="spellEnd"/>
      <w:r w:rsidR="009D6741">
        <w:rPr>
          <w:rFonts w:asciiTheme="minorHAnsi" w:hAnsiTheme="minorHAnsi" w:cstheme="minorHAnsi"/>
          <w:b/>
          <w:sz w:val="22"/>
          <w:szCs w:val="22"/>
        </w:rPr>
        <w:t xml:space="preserve"> Heidestube GbR</w:t>
      </w:r>
      <w:r w:rsidR="009D6741" w:rsidRPr="00702C58">
        <w:rPr>
          <w:rFonts w:asciiTheme="minorHAnsi" w:hAnsiTheme="minorHAnsi" w:cstheme="minorHAnsi"/>
          <w:b/>
          <w:sz w:val="22"/>
          <w:szCs w:val="22"/>
        </w:rPr>
        <w:t xml:space="preserve"> © ART_</w:t>
      </w:r>
      <w:r w:rsidR="009D6741">
        <w:rPr>
          <w:rFonts w:asciiTheme="minorHAnsi" w:hAnsiTheme="minorHAnsi" w:cstheme="minorHAnsi"/>
          <w:b/>
          <w:sz w:val="22"/>
          <w:szCs w:val="22"/>
        </w:rPr>
        <w:t>2</w:t>
      </w:r>
    </w:p>
    <w:p w14:paraId="27B7C77D" w14:textId="6BCD1058" w:rsidR="009D6741" w:rsidRDefault="009D6741" w:rsidP="009D674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9D6741">
        <w:rPr>
          <w:rFonts w:asciiTheme="minorHAnsi" w:hAnsiTheme="minorHAnsi" w:cstheme="minorHAnsi"/>
          <w:bCs/>
          <w:sz w:val="22"/>
          <w:szCs w:val="22"/>
        </w:rPr>
        <w:t>Sandry</w:t>
      </w:r>
      <w:proofErr w:type="spellEnd"/>
      <w:r w:rsidRPr="009D674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D6741">
        <w:rPr>
          <w:rFonts w:asciiTheme="minorHAnsi" w:hAnsiTheme="minorHAnsi" w:cstheme="minorHAnsi"/>
          <w:bCs/>
          <w:sz w:val="22"/>
          <w:szCs w:val="22"/>
        </w:rPr>
        <w:t>Ryll</w:t>
      </w:r>
      <w:proofErr w:type="spellEnd"/>
      <w:r w:rsidRPr="009D6741">
        <w:rPr>
          <w:rFonts w:asciiTheme="minorHAnsi" w:hAnsiTheme="minorHAnsi" w:cstheme="minorHAnsi"/>
          <w:bCs/>
          <w:sz w:val="22"/>
          <w:szCs w:val="22"/>
        </w:rPr>
        <w:t xml:space="preserve"> und Karsta Büttgen</w:t>
      </w:r>
      <w:r>
        <w:rPr>
          <w:rFonts w:asciiTheme="minorHAnsi" w:hAnsiTheme="minorHAnsi" w:cstheme="minorHAnsi"/>
          <w:bCs/>
          <w:sz w:val="22"/>
          <w:szCs w:val="22"/>
        </w:rPr>
        <w:t xml:space="preserve">, zwei Geschwister des Familienunternehmens, führen Sabine Falk, Gründungsberaterin IGZ BIG Altmark, und Dirk Zeidler, Bürgermeister der Gemeind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ochau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durch die Räumlichkeiten der Tagespflege.</w:t>
      </w:r>
    </w:p>
    <w:p w14:paraId="34F8ECFE" w14:textId="4CA88AD7" w:rsidR="00E74953" w:rsidRDefault="00E74953" w:rsidP="009D674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E32747" w14:textId="4D93613F" w:rsidR="00E74953" w:rsidRPr="00E74953" w:rsidRDefault="00E74953" w:rsidP="009D674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4953">
        <w:rPr>
          <w:rFonts w:asciiTheme="minorHAnsi" w:hAnsiTheme="minorHAnsi" w:cstheme="minorHAnsi"/>
          <w:b/>
          <w:sz w:val="22"/>
          <w:szCs w:val="22"/>
        </w:rPr>
        <w:t>Foto: Wirtschaftspreis Altmark 2019 © Kreissparkasse Stendal</w:t>
      </w:r>
    </w:p>
    <w:p w14:paraId="05122635" w14:textId="00DFB047" w:rsidR="00702C58" w:rsidRPr="009D6741" w:rsidRDefault="00E74953" w:rsidP="00702C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derator Andreas Mann wird auch in diesem Jahr mit Charme und Witz durch den Gala-Abend führen.</w:t>
      </w:r>
    </w:p>
    <w:p w14:paraId="3A93C108" w14:textId="77777777" w:rsidR="00702C58" w:rsidRPr="009D6741" w:rsidRDefault="00702C58" w:rsidP="00702C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04B816" w14:textId="77777777" w:rsidR="00702C58" w:rsidRPr="009D6741" w:rsidRDefault="00702C58" w:rsidP="00071FD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9007BE" w14:textId="11F07CE5" w:rsidR="001D2240" w:rsidRPr="009D6741" w:rsidRDefault="001D2240" w:rsidP="00702C58">
      <w:pPr>
        <w:spacing w:line="276" w:lineRule="auto"/>
        <w:jc w:val="both"/>
        <w:rPr>
          <w:rFonts w:ascii="DINPro-Light" w:hAnsi="DINPro-Light" w:cs="Arial"/>
          <w:sz w:val="22"/>
          <w:szCs w:val="22"/>
        </w:rPr>
      </w:pPr>
    </w:p>
    <w:sectPr w:rsidR="001D2240" w:rsidRPr="009D6741" w:rsidSect="00FF3B6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771" w:right="1133" w:bottom="1843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A7BCB" w14:textId="77777777" w:rsidR="009D6741" w:rsidRDefault="009D6741" w:rsidP="000E54F3">
      <w:r>
        <w:separator/>
      </w:r>
    </w:p>
  </w:endnote>
  <w:endnote w:type="continuationSeparator" w:id="0">
    <w:p w14:paraId="5440B3EE" w14:textId="77777777" w:rsidR="009D6741" w:rsidRDefault="009D6741" w:rsidP="000E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Light">
    <w:altName w:val="Century"/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D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E98E5" w14:textId="77777777" w:rsidR="009D6741" w:rsidRPr="00E46E38" w:rsidRDefault="009D6741" w:rsidP="001F6585">
    <w:pPr>
      <w:pStyle w:val="Fuzeile"/>
      <w:jc w:val="right"/>
      <w:rPr>
        <w:rFonts w:ascii="DIN" w:hAnsi="DIN"/>
        <w:b/>
        <w:color w:val="70AD47"/>
        <w:sz w:val="16"/>
        <w:szCs w:val="18"/>
      </w:rPr>
    </w:pPr>
    <w:r w:rsidRPr="00E46E38">
      <w:rPr>
        <w:rFonts w:ascii="DIN" w:hAnsi="DIN"/>
        <w:b/>
        <w:color w:val="70AD47"/>
        <w:sz w:val="16"/>
        <w:szCs w:val="18"/>
      </w:rPr>
      <w:t xml:space="preserve">Seite </w:t>
    </w:r>
    <w:r w:rsidRPr="00E46E38">
      <w:rPr>
        <w:rFonts w:ascii="DIN" w:hAnsi="DIN"/>
        <w:b/>
        <w:color w:val="70AD47"/>
        <w:sz w:val="16"/>
        <w:szCs w:val="18"/>
      </w:rPr>
      <w:fldChar w:fldCharType="begin"/>
    </w:r>
    <w:r w:rsidRPr="00E46E38">
      <w:rPr>
        <w:rFonts w:ascii="DIN" w:hAnsi="DIN"/>
        <w:b/>
        <w:color w:val="70AD47"/>
        <w:sz w:val="16"/>
        <w:szCs w:val="18"/>
      </w:rPr>
      <w:instrText xml:space="preserve"> PAGE  \* Arabic  \* MERGEFORMAT </w:instrText>
    </w:r>
    <w:r w:rsidRPr="00E46E38">
      <w:rPr>
        <w:rFonts w:ascii="DIN" w:hAnsi="DIN"/>
        <w:b/>
        <w:color w:val="70AD47"/>
        <w:sz w:val="16"/>
        <w:szCs w:val="18"/>
      </w:rPr>
      <w:fldChar w:fldCharType="separate"/>
    </w:r>
    <w:r>
      <w:rPr>
        <w:rFonts w:ascii="DIN" w:hAnsi="DIN"/>
        <w:b/>
        <w:noProof/>
        <w:color w:val="70AD47"/>
        <w:sz w:val="16"/>
        <w:szCs w:val="18"/>
      </w:rPr>
      <w:t>3</w:t>
    </w:r>
    <w:r w:rsidRPr="00E46E38">
      <w:rPr>
        <w:rFonts w:ascii="DIN" w:hAnsi="DIN"/>
        <w:b/>
        <w:color w:val="70AD47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DEC2" w14:textId="77777777" w:rsidR="009D6741" w:rsidRDefault="009D674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7C5A54" wp14:editId="71A227AC">
              <wp:simplePos x="0" y="0"/>
              <wp:positionH relativeFrom="page">
                <wp:posOffset>5688965</wp:posOffset>
              </wp:positionH>
              <wp:positionV relativeFrom="page">
                <wp:posOffset>9698355</wp:posOffset>
              </wp:positionV>
              <wp:extent cx="0" cy="1007745"/>
              <wp:effectExtent l="12065" t="11430" r="6985" b="9525"/>
              <wp:wrapNone/>
              <wp:docPr id="3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77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D6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447.95pt;margin-top:763.65pt;width:0;height:79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" strokecolor="#74b75e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D8E58C" wp14:editId="3FEB13A3">
              <wp:simplePos x="0" y="0"/>
              <wp:positionH relativeFrom="page">
                <wp:posOffset>4857115</wp:posOffset>
              </wp:positionH>
              <wp:positionV relativeFrom="page">
                <wp:posOffset>9679305</wp:posOffset>
              </wp:positionV>
              <wp:extent cx="3599815" cy="1080135"/>
              <wp:effectExtent l="0" t="1905" r="1270" b="381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41"/>
                            <w:gridCol w:w="2778"/>
                          </w:tblGrid>
                          <w:tr w:rsidR="009D6741" w:rsidRPr="00E46E38" w14:paraId="15B723B0" w14:textId="77777777" w:rsidTr="0042198D">
                            <w:tc>
                              <w:tcPr>
                                <w:tcW w:w="1441" w:type="dxa"/>
                              </w:tcPr>
                              <w:p w14:paraId="1C79DFB4" w14:textId="77777777" w:rsidR="009D6741" w:rsidRPr="00E46E38" w:rsidRDefault="009D6741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Telefon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0A87C5AD" w14:textId="77777777" w:rsidR="009D6741" w:rsidRPr="00E46E38" w:rsidRDefault="009D6741" w:rsidP="005631A2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039322 72 60 0</w:t>
                                </w:r>
                              </w:p>
                            </w:tc>
                          </w:tr>
                          <w:tr w:rsidR="009D6741" w:rsidRPr="00E46E38" w14:paraId="14720552" w14:textId="77777777" w:rsidTr="0042198D">
                            <w:tc>
                              <w:tcPr>
                                <w:tcW w:w="1441" w:type="dxa"/>
                              </w:tcPr>
                              <w:p w14:paraId="2DE0E65D" w14:textId="77777777" w:rsidR="009D6741" w:rsidRPr="00E46E38" w:rsidRDefault="009D6741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Telefax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27F245F1" w14:textId="77777777" w:rsidR="009D6741" w:rsidRPr="00E46E38" w:rsidRDefault="009D6741" w:rsidP="000375C5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039322 72 60 29</w:t>
                                </w:r>
                              </w:p>
                            </w:tc>
                          </w:tr>
                          <w:tr w:rsidR="009D6741" w:rsidRPr="00E46E38" w14:paraId="6628AD3D" w14:textId="77777777" w:rsidTr="0042198D">
                            <w:tc>
                              <w:tcPr>
                                <w:tcW w:w="1441" w:type="dxa"/>
                              </w:tcPr>
                              <w:p w14:paraId="7542DB4D" w14:textId="77777777" w:rsidR="009D6741" w:rsidRPr="00E46E38" w:rsidRDefault="009D6741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20E401E0" w14:textId="73427F25" w:rsidR="009D6741" w:rsidRPr="00E46E38" w:rsidRDefault="009D6741" w:rsidP="005631A2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info@altmark.de</w:t>
                                </w:r>
                              </w:p>
                            </w:tc>
                          </w:tr>
                          <w:tr w:rsidR="009D6741" w:rsidRPr="00E46E38" w14:paraId="276853AE" w14:textId="77777777" w:rsidTr="0042198D">
                            <w:tc>
                              <w:tcPr>
                                <w:tcW w:w="1441" w:type="dxa"/>
                              </w:tcPr>
                              <w:p w14:paraId="418AE636" w14:textId="77777777" w:rsidR="009D6741" w:rsidRPr="00E46E38" w:rsidRDefault="009D6741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Bankverbindung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08AE726C" w14:textId="77777777" w:rsidR="009D6741" w:rsidRPr="00E46E38" w:rsidRDefault="009D6741" w:rsidP="005631A2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Sparkasse Altmark West</w:t>
                                </w:r>
                              </w:p>
                            </w:tc>
                          </w:tr>
                          <w:tr w:rsidR="009D6741" w:rsidRPr="00E46E38" w14:paraId="0BE00E04" w14:textId="77777777" w:rsidTr="0042198D">
                            <w:tc>
                              <w:tcPr>
                                <w:tcW w:w="1441" w:type="dxa"/>
                              </w:tcPr>
                              <w:p w14:paraId="685F07C2" w14:textId="77777777" w:rsidR="009D6741" w:rsidRPr="00E46E38" w:rsidRDefault="009D6741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IBAN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20B99D9B" w14:textId="77777777" w:rsidR="009D6741" w:rsidRPr="00E46E38" w:rsidRDefault="009D6741" w:rsidP="005631A2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DE08 8105 5555 0200 0228 81</w:t>
                                </w:r>
                              </w:p>
                            </w:tc>
                          </w:tr>
                          <w:tr w:rsidR="009D6741" w:rsidRPr="00E46E38" w14:paraId="5C6E3462" w14:textId="77777777" w:rsidTr="0042198D">
                            <w:tc>
                              <w:tcPr>
                                <w:tcW w:w="1441" w:type="dxa"/>
                              </w:tcPr>
                              <w:p w14:paraId="2D86669A" w14:textId="77777777" w:rsidR="009D6741" w:rsidRPr="00E46E38" w:rsidRDefault="009D6741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BIC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181AEFCC" w14:textId="77777777" w:rsidR="009D6741" w:rsidRPr="00E46E38" w:rsidRDefault="009D6741" w:rsidP="005631A2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NOLADE21SAW</w:t>
                                </w:r>
                              </w:p>
                            </w:tc>
                          </w:tr>
                        </w:tbl>
                        <w:p w14:paraId="0ADC7430" w14:textId="77777777" w:rsidR="009D6741" w:rsidRPr="00E46E38" w:rsidRDefault="009D6741" w:rsidP="009632BB">
                          <w:pPr>
                            <w:rPr>
                              <w:rFonts w:ascii="DIN" w:hAnsi="DI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8E58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82.45pt;margin-top:762.15pt;width:283.45pt;height:85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" stroked="f">
              <v:textbox inset="0,0,0,0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41"/>
                      <w:gridCol w:w="2778"/>
                    </w:tblGrid>
                    <w:tr w:rsidR="009D6741" w:rsidRPr="00E46E38" w14:paraId="15B723B0" w14:textId="77777777" w:rsidTr="0042198D">
                      <w:tc>
                        <w:tcPr>
                          <w:tcW w:w="1441" w:type="dxa"/>
                        </w:tcPr>
                        <w:p w14:paraId="1C79DFB4" w14:textId="77777777" w:rsidR="009D6741" w:rsidRPr="00E46E38" w:rsidRDefault="009D6741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Telefon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0A87C5AD" w14:textId="77777777" w:rsidR="009D6741" w:rsidRPr="00E46E38" w:rsidRDefault="009D6741" w:rsidP="005631A2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039322 72 60 0</w:t>
                          </w:r>
                        </w:p>
                      </w:tc>
                    </w:tr>
                    <w:tr w:rsidR="009D6741" w:rsidRPr="00E46E38" w14:paraId="14720552" w14:textId="77777777" w:rsidTr="0042198D">
                      <w:tc>
                        <w:tcPr>
                          <w:tcW w:w="1441" w:type="dxa"/>
                        </w:tcPr>
                        <w:p w14:paraId="2DE0E65D" w14:textId="77777777" w:rsidR="009D6741" w:rsidRPr="00E46E38" w:rsidRDefault="009D6741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Telefax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27F245F1" w14:textId="77777777" w:rsidR="009D6741" w:rsidRPr="00E46E38" w:rsidRDefault="009D6741" w:rsidP="000375C5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039322 72 60 29</w:t>
                          </w:r>
                        </w:p>
                      </w:tc>
                    </w:tr>
                    <w:tr w:rsidR="009D6741" w:rsidRPr="00E46E38" w14:paraId="6628AD3D" w14:textId="77777777" w:rsidTr="0042198D">
                      <w:tc>
                        <w:tcPr>
                          <w:tcW w:w="1441" w:type="dxa"/>
                        </w:tcPr>
                        <w:p w14:paraId="7542DB4D" w14:textId="77777777" w:rsidR="009D6741" w:rsidRPr="00E46E38" w:rsidRDefault="009D6741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20E401E0" w14:textId="73427F25" w:rsidR="009D6741" w:rsidRPr="00E46E38" w:rsidRDefault="009D6741" w:rsidP="005631A2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info@altmark.de</w:t>
                          </w:r>
                        </w:p>
                      </w:tc>
                    </w:tr>
                    <w:tr w:rsidR="009D6741" w:rsidRPr="00E46E38" w14:paraId="276853AE" w14:textId="77777777" w:rsidTr="0042198D">
                      <w:tc>
                        <w:tcPr>
                          <w:tcW w:w="1441" w:type="dxa"/>
                        </w:tcPr>
                        <w:p w14:paraId="418AE636" w14:textId="77777777" w:rsidR="009D6741" w:rsidRPr="00E46E38" w:rsidRDefault="009D6741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Bankverbindung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08AE726C" w14:textId="77777777" w:rsidR="009D6741" w:rsidRPr="00E46E38" w:rsidRDefault="009D6741" w:rsidP="005631A2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Sparkasse Altmark West</w:t>
                          </w:r>
                        </w:p>
                      </w:tc>
                    </w:tr>
                    <w:tr w:rsidR="009D6741" w:rsidRPr="00E46E38" w14:paraId="0BE00E04" w14:textId="77777777" w:rsidTr="0042198D">
                      <w:tc>
                        <w:tcPr>
                          <w:tcW w:w="1441" w:type="dxa"/>
                        </w:tcPr>
                        <w:p w14:paraId="685F07C2" w14:textId="77777777" w:rsidR="009D6741" w:rsidRPr="00E46E38" w:rsidRDefault="009D6741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IBAN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20B99D9B" w14:textId="77777777" w:rsidR="009D6741" w:rsidRPr="00E46E38" w:rsidRDefault="009D6741" w:rsidP="005631A2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DE08 8105 5555 0200 0228 81</w:t>
                          </w:r>
                        </w:p>
                      </w:tc>
                    </w:tr>
                    <w:tr w:rsidR="009D6741" w:rsidRPr="00E46E38" w14:paraId="5C6E3462" w14:textId="77777777" w:rsidTr="0042198D">
                      <w:tc>
                        <w:tcPr>
                          <w:tcW w:w="1441" w:type="dxa"/>
                        </w:tcPr>
                        <w:p w14:paraId="2D86669A" w14:textId="77777777" w:rsidR="009D6741" w:rsidRPr="00E46E38" w:rsidRDefault="009D6741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BIC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181AEFCC" w14:textId="77777777" w:rsidR="009D6741" w:rsidRPr="00E46E38" w:rsidRDefault="009D6741" w:rsidP="005631A2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NOLADE21SAW</w:t>
                          </w:r>
                        </w:p>
                      </w:tc>
                    </w:tr>
                  </w:tbl>
                  <w:p w14:paraId="0ADC7430" w14:textId="77777777" w:rsidR="009D6741" w:rsidRPr="00E46E38" w:rsidRDefault="009D6741" w:rsidP="009632BB">
                    <w:pPr>
                      <w:rPr>
                        <w:rFonts w:ascii="DIN" w:hAnsi="D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hAnsi="Calibri" w:cs="Calibri"/>
        <w:b/>
        <w:noProof/>
        <w:color w:val="033F7E"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5D1DB8" wp14:editId="6749FCF3">
              <wp:simplePos x="0" y="0"/>
              <wp:positionH relativeFrom="column">
                <wp:posOffset>4966970</wp:posOffset>
              </wp:positionH>
              <wp:positionV relativeFrom="page">
                <wp:posOffset>9945370</wp:posOffset>
              </wp:positionV>
              <wp:extent cx="0" cy="899795"/>
              <wp:effectExtent l="13970" t="10795" r="5080" b="13335"/>
              <wp:wrapNone/>
              <wp:docPr id="1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33F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0B71C" id="AutoShape 31" o:spid="_x0000_s1026" type="#_x0000_t32" style="position:absolute;margin-left:391.1pt;margin-top:783.1pt;width:0;height:7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" strokecolor="#033f7e"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F8755" w14:textId="77777777" w:rsidR="009D6741" w:rsidRDefault="009D6741" w:rsidP="000E54F3">
      <w:r>
        <w:separator/>
      </w:r>
    </w:p>
  </w:footnote>
  <w:footnote w:type="continuationSeparator" w:id="0">
    <w:p w14:paraId="3F1DA9A6" w14:textId="77777777" w:rsidR="009D6741" w:rsidRDefault="009D6741" w:rsidP="000E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C0848" w14:textId="77777777" w:rsidR="009D6741" w:rsidRDefault="009D6741">
    <w:pPr>
      <w:pStyle w:val="Kopfzeil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BC9CBE3" wp14:editId="079FB68F">
          <wp:simplePos x="0" y="0"/>
          <wp:positionH relativeFrom="page">
            <wp:posOffset>5937885</wp:posOffset>
          </wp:positionH>
          <wp:positionV relativeFrom="page">
            <wp:posOffset>631190</wp:posOffset>
          </wp:positionV>
          <wp:extent cx="898525" cy="1124585"/>
          <wp:effectExtent l="0" t="0" r="0" b="0"/>
          <wp:wrapNone/>
          <wp:docPr id="25" name="Bild 34" descr="AM_Logo_Gruen Fuer Outl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AM_Logo_Gruen Fuer Outl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52B3F6E" wp14:editId="486B8B27">
              <wp:simplePos x="0" y="0"/>
              <wp:positionH relativeFrom="page">
                <wp:posOffset>161925</wp:posOffset>
              </wp:positionH>
              <wp:positionV relativeFrom="page">
                <wp:posOffset>4320540</wp:posOffset>
              </wp:positionV>
              <wp:extent cx="107950" cy="0"/>
              <wp:effectExtent l="9525" t="5715" r="6350" b="13335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81C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.75pt;margin-top:340.2pt;width:8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5EFD274" wp14:editId="6C69A0BA">
              <wp:simplePos x="0" y="0"/>
              <wp:positionH relativeFrom="page">
                <wp:posOffset>161925</wp:posOffset>
              </wp:positionH>
              <wp:positionV relativeFrom="page">
                <wp:posOffset>3672205</wp:posOffset>
              </wp:positionV>
              <wp:extent cx="107950" cy="0"/>
              <wp:effectExtent l="9525" t="5080" r="6350" b="1397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62C8A" id="AutoShape 4" o:spid="_x0000_s1026" type="#_x0000_t32" style="position:absolute;margin-left:12.75pt;margin-top:289.15pt;width:8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B47F1B0" wp14:editId="020FB8FE">
              <wp:simplePos x="0" y="0"/>
              <wp:positionH relativeFrom="page">
                <wp:posOffset>161925</wp:posOffset>
              </wp:positionH>
              <wp:positionV relativeFrom="page">
                <wp:posOffset>5346700</wp:posOffset>
              </wp:positionV>
              <wp:extent cx="215900" cy="0"/>
              <wp:effectExtent l="9525" t="12700" r="12700" b="63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BF58D" id="AutoShape 3" o:spid="_x0000_s1026" type="#_x0000_t32" style="position:absolute;margin-left:12.75pt;margin-top:421pt;width:17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F9415" w14:textId="2FFC21B9" w:rsidR="009D6741" w:rsidRDefault="009D6741" w:rsidP="005D44E0">
    <w:pPr>
      <w:pStyle w:val="Kopfzeile"/>
      <w:rPr>
        <w:rFonts w:ascii="DIN" w:hAnsi="DIN"/>
        <w:sz w:val="18"/>
        <w:szCs w:val="18"/>
      </w:rPr>
    </w:pPr>
    <w:r>
      <w:rPr>
        <w:rFonts w:ascii="DIN" w:hAnsi="DIN"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 wp14:anchorId="3038A9C3" wp14:editId="52C30F94">
          <wp:simplePos x="0" y="0"/>
          <wp:positionH relativeFrom="margin">
            <wp:posOffset>5109210</wp:posOffset>
          </wp:positionH>
          <wp:positionV relativeFrom="page">
            <wp:posOffset>457200</wp:posOffset>
          </wp:positionV>
          <wp:extent cx="927823" cy="1161415"/>
          <wp:effectExtent l="0" t="0" r="5715" b="635"/>
          <wp:wrapNone/>
          <wp:docPr id="26" name="Bild 25" descr="AM_Logo_Gruen Fuer Outl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M_Logo_Gruen Fuer Outl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23" cy="116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0A891" w14:textId="6AE3608E" w:rsidR="009D6741" w:rsidRPr="00FF3B65" w:rsidRDefault="009D6741" w:rsidP="005D44E0">
    <w:pPr>
      <w:pStyle w:val="Kopfzeile"/>
      <w:rPr>
        <w:rFonts w:ascii="DIN" w:hAnsi="DIN" w:cs="Calibri"/>
        <w:b/>
        <w:color w:val="74B75E"/>
        <w:sz w:val="42"/>
        <w:szCs w:val="16"/>
      </w:rPr>
    </w:pPr>
    <w:r w:rsidRPr="00FF3B65">
      <w:rPr>
        <w:rFonts w:ascii="DIN" w:hAnsi="DI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F3072D" wp14:editId="4C675490">
              <wp:simplePos x="0" y="0"/>
              <wp:positionH relativeFrom="page">
                <wp:posOffset>161925</wp:posOffset>
              </wp:positionH>
              <wp:positionV relativeFrom="page">
                <wp:posOffset>4320540</wp:posOffset>
              </wp:positionV>
              <wp:extent cx="107950" cy="0"/>
              <wp:effectExtent l="9525" t="5715" r="6350" b="13335"/>
              <wp:wrapNone/>
              <wp:docPr id="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13C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2.75pt;margin-top:340.2pt;width:8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">
              <w10:wrap anchorx="page" anchory="page"/>
            </v:shape>
          </w:pict>
        </mc:Fallback>
      </mc:AlternateContent>
    </w:r>
    <w:r w:rsidRPr="00FF3B65">
      <w:rPr>
        <w:rFonts w:ascii="DIN" w:hAnsi="DI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240509" wp14:editId="07E1F341">
              <wp:simplePos x="0" y="0"/>
              <wp:positionH relativeFrom="page">
                <wp:posOffset>161925</wp:posOffset>
              </wp:positionH>
              <wp:positionV relativeFrom="page">
                <wp:posOffset>3672205</wp:posOffset>
              </wp:positionV>
              <wp:extent cx="107950" cy="0"/>
              <wp:effectExtent l="9525" t="5080" r="6350" b="13970"/>
              <wp:wrapNone/>
              <wp:docPr id="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47A05" id="AutoShape 21" o:spid="_x0000_s1026" type="#_x0000_t32" style="position:absolute;margin-left:12.75pt;margin-top:289.15pt;width:8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">
              <w10:wrap anchorx="page" anchory="page"/>
            </v:shape>
          </w:pict>
        </mc:Fallback>
      </mc:AlternateContent>
    </w:r>
    <w:r w:rsidRPr="00FF3B65">
      <w:rPr>
        <w:rFonts w:ascii="DIN" w:hAnsi="DI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3DB4F2" wp14:editId="14536176">
              <wp:simplePos x="0" y="0"/>
              <wp:positionH relativeFrom="page">
                <wp:posOffset>161925</wp:posOffset>
              </wp:positionH>
              <wp:positionV relativeFrom="page">
                <wp:posOffset>5346700</wp:posOffset>
              </wp:positionV>
              <wp:extent cx="215900" cy="0"/>
              <wp:effectExtent l="9525" t="12700" r="12700" b="6350"/>
              <wp:wrapNone/>
              <wp:docPr id="6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61F86" id="AutoShape 20" o:spid="_x0000_s1026" type="#_x0000_t32" style="position:absolute;margin-left:12.75pt;margin-top:421pt;width:1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">
              <w10:wrap anchorx="page" anchory="page"/>
            </v:shape>
          </w:pict>
        </mc:Fallback>
      </mc:AlternateContent>
    </w:r>
    <w:r w:rsidRPr="00FF3B65">
      <w:rPr>
        <w:rFonts w:ascii="DIN" w:hAnsi="DIN" w:cs="Calibri"/>
        <w:b/>
        <w:color w:val="74B75E"/>
        <w:sz w:val="42"/>
        <w:szCs w:val="16"/>
      </w:rPr>
      <w:t>Altmärkischer Regionalmarketing-</w:t>
    </w:r>
  </w:p>
  <w:p w14:paraId="68EFB2B1" w14:textId="77777777" w:rsidR="009D6741" w:rsidRPr="00FF3B65" w:rsidRDefault="009D6741" w:rsidP="005D44E0">
    <w:pPr>
      <w:rPr>
        <w:rFonts w:ascii="DIN" w:hAnsi="DIN" w:cs="Calibri"/>
        <w:b/>
        <w:color w:val="74B75E"/>
        <w:sz w:val="42"/>
        <w:szCs w:val="16"/>
      </w:rPr>
    </w:pPr>
    <w:r w:rsidRPr="00FF3B65">
      <w:rPr>
        <w:rFonts w:ascii="DIN" w:hAnsi="DIN" w:cs="Calibri"/>
        <w:b/>
        <w:color w:val="74B75E"/>
        <w:sz w:val="42"/>
        <w:szCs w:val="16"/>
      </w:rPr>
      <w:t>und Tourismusverband</w:t>
    </w:r>
  </w:p>
  <w:p w14:paraId="04719017" w14:textId="1124F85B" w:rsidR="009D6741" w:rsidRPr="00FF3B65" w:rsidRDefault="009D6741" w:rsidP="00FF3B65">
    <w:pPr>
      <w:tabs>
        <w:tab w:val="left" w:pos="2074"/>
        <w:tab w:val="left" w:pos="2532"/>
      </w:tabs>
      <w:spacing w:before="240"/>
      <w:rPr>
        <w:rFonts w:ascii="DIN" w:hAnsi="DIN" w:cs="Calibri"/>
        <w:color w:val="74B75E"/>
        <w:sz w:val="32"/>
        <w:szCs w:val="32"/>
      </w:rPr>
    </w:pPr>
    <w:r>
      <w:rPr>
        <w:rFonts w:ascii="DIN" w:hAnsi="DIN" w:cs="Calibri"/>
        <w:color w:val="74B75E"/>
        <w:sz w:val="32"/>
        <w:szCs w:val="32"/>
      </w:rPr>
      <w:t>Pressemeldung vom 2</w:t>
    </w:r>
    <w:r w:rsidR="004B5843">
      <w:rPr>
        <w:rFonts w:ascii="DIN" w:hAnsi="DIN" w:cs="Calibri"/>
        <w:color w:val="74B75E"/>
        <w:sz w:val="32"/>
        <w:szCs w:val="32"/>
      </w:rPr>
      <w:t>0</w:t>
    </w:r>
    <w:r>
      <w:rPr>
        <w:rFonts w:ascii="DIN" w:hAnsi="DIN" w:cs="Calibri"/>
        <w:color w:val="74B75E"/>
        <w:sz w:val="32"/>
        <w:szCs w:val="32"/>
      </w:rPr>
      <w:t>.08.202</w:t>
    </w:r>
    <w:r>
      <w:rPr>
        <w:noProof/>
        <w:color w:val="74B75E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37FD46" wp14:editId="5FEDB24A">
              <wp:simplePos x="0" y="0"/>
              <wp:positionH relativeFrom="page">
                <wp:posOffset>668655</wp:posOffset>
              </wp:positionH>
              <wp:positionV relativeFrom="page">
                <wp:posOffset>1672590</wp:posOffset>
              </wp:positionV>
              <wp:extent cx="6590030" cy="635"/>
              <wp:effectExtent l="11430" t="5715" r="8890" b="12700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00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910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52.65pt;margin-top:131.7pt;width:518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" strokecolor="#74b75e">
              <w10:wrap anchorx="page" anchory="page"/>
            </v:shape>
          </w:pict>
        </mc:Fallback>
      </mc:AlternateContent>
    </w:r>
    <w:r>
      <w:rPr>
        <w:noProof/>
        <w:color w:val="74B75E"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CEB287" wp14:editId="2E8C1454">
              <wp:simplePos x="0" y="0"/>
              <wp:positionH relativeFrom="page">
                <wp:posOffset>7306310</wp:posOffset>
              </wp:positionH>
              <wp:positionV relativeFrom="page">
                <wp:posOffset>3312160</wp:posOffset>
              </wp:positionV>
              <wp:extent cx="0" cy="6407785"/>
              <wp:effectExtent l="10160" t="6985" r="8890" b="5080"/>
              <wp:wrapNone/>
              <wp:docPr id="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77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BCF71" id="AutoShape 28" o:spid="_x0000_s1026" type="#_x0000_t32" style="position:absolute;margin-left:575.3pt;margin-top:260.8pt;width:0;height:504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" strokecolor="#74b75e">
              <w10:wrap anchorx="page" anchory="page"/>
            </v:shape>
          </w:pict>
        </mc:Fallback>
      </mc:AlternateContent>
    </w:r>
    <w:r>
      <w:rPr>
        <w:rFonts w:ascii="DIN" w:hAnsi="DIN" w:cs="Calibri"/>
        <w:color w:val="74B75E"/>
        <w:sz w:val="32"/>
        <w:szCs w:val="32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422DA"/>
    <w:multiLevelType w:val="hybridMultilevel"/>
    <w:tmpl w:val="58620872"/>
    <w:lvl w:ilvl="0" w:tplc="A150027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DCA"/>
    <w:multiLevelType w:val="hybridMultilevel"/>
    <w:tmpl w:val="799A6E3A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15400A"/>
    <w:multiLevelType w:val="hybridMultilevel"/>
    <w:tmpl w:val="12407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964B7"/>
    <w:multiLevelType w:val="hybridMultilevel"/>
    <w:tmpl w:val="6180CFF4"/>
    <w:lvl w:ilvl="0" w:tplc="D9C03C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C37"/>
    <w:multiLevelType w:val="hybridMultilevel"/>
    <w:tmpl w:val="73DE77B2"/>
    <w:lvl w:ilvl="0" w:tplc="59E048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60767F"/>
    <w:multiLevelType w:val="hybridMultilevel"/>
    <w:tmpl w:val="70F27E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5A71F2"/>
    <w:multiLevelType w:val="hybridMultilevel"/>
    <w:tmpl w:val="C7B026E2"/>
    <w:lvl w:ilvl="0" w:tplc="5A6E8E76">
      <w:start w:val="1"/>
      <w:numFmt w:val="decimal"/>
      <w:lvlText w:val="%1."/>
      <w:lvlJc w:val="left"/>
      <w:pPr>
        <w:tabs>
          <w:tab w:val="num" w:pos="1409"/>
        </w:tabs>
        <w:ind w:left="1409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query w:val="SELECT * FROM `Office Address List`"/>
    <w:activeRecord w:val="5"/>
  </w:mailMerge>
  <w:defaultTabStop w:val="709"/>
  <w:autoHyphenation/>
  <w:hyphenationZone w:val="425"/>
  <w:noPunctuationKerning/>
  <w:characterSpacingControl w:val="doNotCompress"/>
  <w:hdrShapeDefaults>
    <o:shapedefaults v:ext="edit" spidmax="75777" style="mso-position-horizontal-relative:page;mso-position-vertical-relative:page" strokecolor="#74b75e">
      <v:stroke color="#74b7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A7"/>
    <w:rsid w:val="000021E7"/>
    <w:rsid w:val="00004472"/>
    <w:rsid w:val="0002179E"/>
    <w:rsid w:val="00031737"/>
    <w:rsid w:val="00031E5D"/>
    <w:rsid w:val="000375C5"/>
    <w:rsid w:val="00055898"/>
    <w:rsid w:val="000621D1"/>
    <w:rsid w:val="0006541D"/>
    <w:rsid w:val="00071FDB"/>
    <w:rsid w:val="000915AE"/>
    <w:rsid w:val="00091DE5"/>
    <w:rsid w:val="00092A09"/>
    <w:rsid w:val="000C6A2F"/>
    <w:rsid w:val="000C72C8"/>
    <w:rsid w:val="000D32B3"/>
    <w:rsid w:val="000D5F79"/>
    <w:rsid w:val="000E54F3"/>
    <w:rsid w:val="00100314"/>
    <w:rsid w:val="00133EF4"/>
    <w:rsid w:val="00141CDB"/>
    <w:rsid w:val="001468D6"/>
    <w:rsid w:val="00151963"/>
    <w:rsid w:val="00157F80"/>
    <w:rsid w:val="00166807"/>
    <w:rsid w:val="00167E3D"/>
    <w:rsid w:val="0017248B"/>
    <w:rsid w:val="001913AE"/>
    <w:rsid w:val="00196A3A"/>
    <w:rsid w:val="001B7C7B"/>
    <w:rsid w:val="001C7E23"/>
    <w:rsid w:val="001D2240"/>
    <w:rsid w:val="001D49E2"/>
    <w:rsid w:val="001E2D00"/>
    <w:rsid w:val="001F6585"/>
    <w:rsid w:val="001F72A1"/>
    <w:rsid w:val="00200224"/>
    <w:rsid w:val="002003EA"/>
    <w:rsid w:val="00207DCD"/>
    <w:rsid w:val="002129DC"/>
    <w:rsid w:val="002234E8"/>
    <w:rsid w:val="0023012A"/>
    <w:rsid w:val="00231D04"/>
    <w:rsid w:val="00232045"/>
    <w:rsid w:val="00245EDD"/>
    <w:rsid w:val="00245FB2"/>
    <w:rsid w:val="00262F13"/>
    <w:rsid w:val="00264738"/>
    <w:rsid w:val="00273AE5"/>
    <w:rsid w:val="002773D1"/>
    <w:rsid w:val="002A4E2B"/>
    <w:rsid w:val="002C1207"/>
    <w:rsid w:val="002E1C91"/>
    <w:rsid w:val="00301244"/>
    <w:rsid w:val="0030263D"/>
    <w:rsid w:val="00314888"/>
    <w:rsid w:val="00342EC0"/>
    <w:rsid w:val="00345B8B"/>
    <w:rsid w:val="00350EB9"/>
    <w:rsid w:val="00355004"/>
    <w:rsid w:val="00356BE4"/>
    <w:rsid w:val="00364A7E"/>
    <w:rsid w:val="00367B5A"/>
    <w:rsid w:val="003706AA"/>
    <w:rsid w:val="0038438D"/>
    <w:rsid w:val="00384C49"/>
    <w:rsid w:val="0038777E"/>
    <w:rsid w:val="00387B93"/>
    <w:rsid w:val="0039167B"/>
    <w:rsid w:val="00396A56"/>
    <w:rsid w:val="003B374F"/>
    <w:rsid w:val="003B3E77"/>
    <w:rsid w:val="003B53BE"/>
    <w:rsid w:val="003B67D2"/>
    <w:rsid w:val="003B76AE"/>
    <w:rsid w:val="003C697F"/>
    <w:rsid w:val="00407BAA"/>
    <w:rsid w:val="00415490"/>
    <w:rsid w:val="0042198D"/>
    <w:rsid w:val="00424CBC"/>
    <w:rsid w:val="00440896"/>
    <w:rsid w:val="00444EE3"/>
    <w:rsid w:val="004463AD"/>
    <w:rsid w:val="0047018E"/>
    <w:rsid w:val="00492931"/>
    <w:rsid w:val="004A07A8"/>
    <w:rsid w:val="004B5843"/>
    <w:rsid w:val="004B715E"/>
    <w:rsid w:val="004C11F2"/>
    <w:rsid w:val="004E025F"/>
    <w:rsid w:val="004F16C8"/>
    <w:rsid w:val="004F4A07"/>
    <w:rsid w:val="005008C7"/>
    <w:rsid w:val="00501FA4"/>
    <w:rsid w:val="00526D06"/>
    <w:rsid w:val="00541957"/>
    <w:rsid w:val="00554358"/>
    <w:rsid w:val="005631A2"/>
    <w:rsid w:val="00570B38"/>
    <w:rsid w:val="005778A8"/>
    <w:rsid w:val="0058599A"/>
    <w:rsid w:val="00587B40"/>
    <w:rsid w:val="00587D29"/>
    <w:rsid w:val="005948C5"/>
    <w:rsid w:val="00594D37"/>
    <w:rsid w:val="005A7D1E"/>
    <w:rsid w:val="005B0C26"/>
    <w:rsid w:val="005C358A"/>
    <w:rsid w:val="005C741D"/>
    <w:rsid w:val="005D44E0"/>
    <w:rsid w:val="005D4AD7"/>
    <w:rsid w:val="005D53FD"/>
    <w:rsid w:val="005F0D83"/>
    <w:rsid w:val="00602032"/>
    <w:rsid w:val="0060362A"/>
    <w:rsid w:val="006050F5"/>
    <w:rsid w:val="00607D06"/>
    <w:rsid w:val="00632F6F"/>
    <w:rsid w:val="0063754A"/>
    <w:rsid w:val="00645421"/>
    <w:rsid w:val="00652239"/>
    <w:rsid w:val="00653D2A"/>
    <w:rsid w:val="0066259C"/>
    <w:rsid w:val="00662B1C"/>
    <w:rsid w:val="00671CC0"/>
    <w:rsid w:val="00681E05"/>
    <w:rsid w:val="00683AA7"/>
    <w:rsid w:val="00691ED9"/>
    <w:rsid w:val="006B13F6"/>
    <w:rsid w:val="006C5969"/>
    <w:rsid w:val="006C771E"/>
    <w:rsid w:val="006D00F3"/>
    <w:rsid w:val="006D7A19"/>
    <w:rsid w:val="006E0BB5"/>
    <w:rsid w:val="006E1477"/>
    <w:rsid w:val="006E7167"/>
    <w:rsid w:val="006F5BC3"/>
    <w:rsid w:val="006F600C"/>
    <w:rsid w:val="006F6ADB"/>
    <w:rsid w:val="0070081C"/>
    <w:rsid w:val="00702C58"/>
    <w:rsid w:val="0070736E"/>
    <w:rsid w:val="00730699"/>
    <w:rsid w:val="0073353C"/>
    <w:rsid w:val="00736786"/>
    <w:rsid w:val="00737CA7"/>
    <w:rsid w:val="007546CE"/>
    <w:rsid w:val="0075742C"/>
    <w:rsid w:val="0076655C"/>
    <w:rsid w:val="0078284C"/>
    <w:rsid w:val="00794839"/>
    <w:rsid w:val="007A010D"/>
    <w:rsid w:val="007A76B9"/>
    <w:rsid w:val="007B0E59"/>
    <w:rsid w:val="007C1FF1"/>
    <w:rsid w:val="007C628E"/>
    <w:rsid w:val="007D500D"/>
    <w:rsid w:val="007E7348"/>
    <w:rsid w:val="007F2973"/>
    <w:rsid w:val="007F7A99"/>
    <w:rsid w:val="008001AE"/>
    <w:rsid w:val="00800E2A"/>
    <w:rsid w:val="00803F22"/>
    <w:rsid w:val="00816D0D"/>
    <w:rsid w:val="0083347C"/>
    <w:rsid w:val="00852EC3"/>
    <w:rsid w:val="00855D37"/>
    <w:rsid w:val="008770B8"/>
    <w:rsid w:val="00881BF9"/>
    <w:rsid w:val="00887A08"/>
    <w:rsid w:val="008A3A93"/>
    <w:rsid w:val="008A3FB2"/>
    <w:rsid w:val="008A5109"/>
    <w:rsid w:val="008A6487"/>
    <w:rsid w:val="008B23DD"/>
    <w:rsid w:val="008B3CA8"/>
    <w:rsid w:val="008C4E3E"/>
    <w:rsid w:val="008E2B8B"/>
    <w:rsid w:val="008E374E"/>
    <w:rsid w:val="008F0B77"/>
    <w:rsid w:val="008F22C6"/>
    <w:rsid w:val="008F3BB2"/>
    <w:rsid w:val="00910443"/>
    <w:rsid w:val="00913346"/>
    <w:rsid w:val="00913373"/>
    <w:rsid w:val="00915186"/>
    <w:rsid w:val="00915D6D"/>
    <w:rsid w:val="00932A5E"/>
    <w:rsid w:val="009434C4"/>
    <w:rsid w:val="009632BB"/>
    <w:rsid w:val="00963802"/>
    <w:rsid w:val="009648BF"/>
    <w:rsid w:val="00965BD7"/>
    <w:rsid w:val="0096602C"/>
    <w:rsid w:val="00973A75"/>
    <w:rsid w:val="00974B2A"/>
    <w:rsid w:val="00982D4B"/>
    <w:rsid w:val="009B0D18"/>
    <w:rsid w:val="009B4A60"/>
    <w:rsid w:val="009B5AF3"/>
    <w:rsid w:val="009B5C76"/>
    <w:rsid w:val="009B6D9C"/>
    <w:rsid w:val="009C12A0"/>
    <w:rsid w:val="009D39A1"/>
    <w:rsid w:val="009D6741"/>
    <w:rsid w:val="009E4ACC"/>
    <w:rsid w:val="009E6B3E"/>
    <w:rsid w:val="009E7436"/>
    <w:rsid w:val="009F447A"/>
    <w:rsid w:val="00A112EF"/>
    <w:rsid w:val="00A116EB"/>
    <w:rsid w:val="00A2178F"/>
    <w:rsid w:val="00A43918"/>
    <w:rsid w:val="00A63ADD"/>
    <w:rsid w:val="00A65DE1"/>
    <w:rsid w:val="00A74EC0"/>
    <w:rsid w:val="00A8002F"/>
    <w:rsid w:val="00A90BC4"/>
    <w:rsid w:val="00A94642"/>
    <w:rsid w:val="00A97330"/>
    <w:rsid w:val="00AC4971"/>
    <w:rsid w:val="00AD05E8"/>
    <w:rsid w:val="00AD0610"/>
    <w:rsid w:val="00AD317B"/>
    <w:rsid w:val="00AD4FC1"/>
    <w:rsid w:val="00AD589E"/>
    <w:rsid w:val="00AD683C"/>
    <w:rsid w:val="00AE3795"/>
    <w:rsid w:val="00AF77F9"/>
    <w:rsid w:val="00B05E04"/>
    <w:rsid w:val="00B11868"/>
    <w:rsid w:val="00B127A2"/>
    <w:rsid w:val="00B302B1"/>
    <w:rsid w:val="00B32023"/>
    <w:rsid w:val="00B36C27"/>
    <w:rsid w:val="00B3730F"/>
    <w:rsid w:val="00B47E57"/>
    <w:rsid w:val="00B52221"/>
    <w:rsid w:val="00B523E9"/>
    <w:rsid w:val="00B66050"/>
    <w:rsid w:val="00B67B74"/>
    <w:rsid w:val="00B8109E"/>
    <w:rsid w:val="00B90936"/>
    <w:rsid w:val="00B924E2"/>
    <w:rsid w:val="00B95842"/>
    <w:rsid w:val="00B97DC6"/>
    <w:rsid w:val="00BA3C2C"/>
    <w:rsid w:val="00BA3DF0"/>
    <w:rsid w:val="00BA6496"/>
    <w:rsid w:val="00BB04C0"/>
    <w:rsid w:val="00BB7AB4"/>
    <w:rsid w:val="00BD68EF"/>
    <w:rsid w:val="00BF50E7"/>
    <w:rsid w:val="00C00C56"/>
    <w:rsid w:val="00C0221C"/>
    <w:rsid w:val="00C11958"/>
    <w:rsid w:val="00C16607"/>
    <w:rsid w:val="00C26BF9"/>
    <w:rsid w:val="00C320CA"/>
    <w:rsid w:val="00C37D76"/>
    <w:rsid w:val="00C44FE7"/>
    <w:rsid w:val="00C4694C"/>
    <w:rsid w:val="00C533D0"/>
    <w:rsid w:val="00C540B8"/>
    <w:rsid w:val="00C5747A"/>
    <w:rsid w:val="00C64D12"/>
    <w:rsid w:val="00C67FCE"/>
    <w:rsid w:val="00C72507"/>
    <w:rsid w:val="00C96961"/>
    <w:rsid w:val="00C97888"/>
    <w:rsid w:val="00CA171D"/>
    <w:rsid w:val="00CA2BB2"/>
    <w:rsid w:val="00CA69D3"/>
    <w:rsid w:val="00CB44D8"/>
    <w:rsid w:val="00CB6BE5"/>
    <w:rsid w:val="00CE667D"/>
    <w:rsid w:val="00CF059C"/>
    <w:rsid w:val="00D05BD9"/>
    <w:rsid w:val="00D06AD3"/>
    <w:rsid w:val="00D0758C"/>
    <w:rsid w:val="00D13B2B"/>
    <w:rsid w:val="00D1724C"/>
    <w:rsid w:val="00D32AC8"/>
    <w:rsid w:val="00D501C8"/>
    <w:rsid w:val="00D56381"/>
    <w:rsid w:val="00D567DD"/>
    <w:rsid w:val="00D76EDB"/>
    <w:rsid w:val="00D772D7"/>
    <w:rsid w:val="00D84BE7"/>
    <w:rsid w:val="00D900AC"/>
    <w:rsid w:val="00D93F6D"/>
    <w:rsid w:val="00D93FF2"/>
    <w:rsid w:val="00D95626"/>
    <w:rsid w:val="00DA6488"/>
    <w:rsid w:val="00DB0579"/>
    <w:rsid w:val="00DC00D9"/>
    <w:rsid w:val="00DD293B"/>
    <w:rsid w:val="00DD5236"/>
    <w:rsid w:val="00DD67A5"/>
    <w:rsid w:val="00DE7619"/>
    <w:rsid w:val="00DF00AA"/>
    <w:rsid w:val="00DF5F35"/>
    <w:rsid w:val="00E0086C"/>
    <w:rsid w:val="00E02FC8"/>
    <w:rsid w:val="00E07B77"/>
    <w:rsid w:val="00E14013"/>
    <w:rsid w:val="00E21FF3"/>
    <w:rsid w:val="00E30EA7"/>
    <w:rsid w:val="00E36A51"/>
    <w:rsid w:val="00E40EA1"/>
    <w:rsid w:val="00E46E38"/>
    <w:rsid w:val="00E50446"/>
    <w:rsid w:val="00E74953"/>
    <w:rsid w:val="00E8140F"/>
    <w:rsid w:val="00E837EA"/>
    <w:rsid w:val="00E87642"/>
    <w:rsid w:val="00E941F6"/>
    <w:rsid w:val="00EA5F03"/>
    <w:rsid w:val="00EA6239"/>
    <w:rsid w:val="00EB150D"/>
    <w:rsid w:val="00EB6F44"/>
    <w:rsid w:val="00EC199B"/>
    <w:rsid w:val="00EC278D"/>
    <w:rsid w:val="00EC3201"/>
    <w:rsid w:val="00EC63FA"/>
    <w:rsid w:val="00EE5D09"/>
    <w:rsid w:val="00F1606F"/>
    <w:rsid w:val="00F17185"/>
    <w:rsid w:val="00F17FE8"/>
    <w:rsid w:val="00F23BB7"/>
    <w:rsid w:val="00F5568C"/>
    <w:rsid w:val="00F80A99"/>
    <w:rsid w:val="00F847E7"/>
    <w:rsid w:val="00F84D61"/>
    <w:rsid w:val="00F97D19"/>
    <w:rsid w:val="00FA7302"/>
    <w:rsid w:val="00FA7831"/>
    <w:rsid w:val="00FD3AE8"/>
    <w:rsid w:val="00FE07D3"/>
    <w:rsid w:val="00FE2A7C"/>
    <w:rsid w:val="00FE6F37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 style="mso-position-horizontal-relative:page;mso-position-vertical-relative:page" strokecolor="#74b75e">
      <v:stroke color="#74b75e"/>
    </o:shapedefaults>
    <o:shapelayout v:ext="edit">
      <o:idmap v:ext="edit" data="1"/>
    </o:shapelayout>
  </w:shapeDefaults>
  <w:decimalSymbol w:val=","/>
  <w:listSeparator w:val=";"/>
  <w14:docId w14:val="017DD62A"/>
  <w15:docId w15:val="{591F5BCF-1969-4ABC-8164-3F056EAE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A7E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ind w:right="283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tabs>
        <w:tab w:val="left" w:pos="8100"/>
      </w:tabs>
      <w:jc w:val="center"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112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Textkrper">
    <w:name w:val="Body Text"/>
    <w:basedOn w:val="Standard"/>
    <w:pPr>
      <w:jc w:val="both"/>
    </w:pPr>
    <w:rPr>
      <w:szCs w:val="16"/>
    </w:rPr>
  </w:style>
  <w:style w:type="paragraph" w:styleId="Sprechblasentext">
    <w:name w:val="Balloon Text"/>
    <w:basedOn w:val="Standard"/>
    <w:semiHidden/>
    <w:rsid w:val="0058599A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4A7E"/>
    <w:pPr>
      <w:spacing w:after="120" w:line="480" w:lineRule="auto"/>
    </w:pPr>
  </w:style>
  <w:style w:type="paragraph" w:styleId="Kopfzeile">
    <w:name w:val="header"/>
    <w:basedOn w:val="Standard"/>
    <w:link w:val="KopfzeileZchn"/>
    <w:rsid w:val="000E54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54F3"/>
  </w:style>
  <w:style w:type="table" w:customStyle="1" w:styleId="Tabellengitternetz">
    <w:name w:val="Tabellengitternetz"/>
    <w:basedOn w:val="NormaleTabelle"/>
    <w:rsid w:val="00B11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17248B"/>
  </w:style>
  <w:style w:type="character" w:styleId="Hyperlink">
    <w:name w:val="Hyperlink"/>
    <w:uiPriority w:val="99"/>
    <w:rsid w:val="00A9464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1C91"/>
    <w:pPr>
      <w:ind w:left="720"/>
      <w:contextualSpacing/>
    </w:pPr>
  </w:style>
  <w:style w:type="character" w:styleId="BesuchterLink">
    <w:name w:val="FollowedHyperlink"/>
    <w:basedOn w:val="Absatz-Standardschriftart"/>
    <w:rsid w:val="00A112EF"/>
    <w:rPr>
      <w:color w:val="954F72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A112E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tandardWeb">
    <w:name w:val="Normal (Web)"/>
    <w:basedOn w:val="Standard"/>
    <w:uiPriority w:val="99"/>
    <w:unhideWhenUsed/>
    <w:rsid w:val="00A112EF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071FDB"/>
    <w:rPr>
      <w:b/>
      <w:bCs/>
    </w:rPr>
  </w:style>
  <w:style w:type="paragraph" w:styleId="Textkrper3">
    <w:name w:val="Body Text 3"/>
    <w:basedOn w:val="Standard"/>
    <w:link w:val="Textkrper3Zchn"/>
    <w:semiHidden/>
    <w:unhideWhenUsed/>
    <w:rsid w:val="00BD68E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BD68EF"/>
    <w:rPr>
      <w:sz w:val="16"/>
      <w:szCs w:val="16"/>
    </w:rPr>
  </w:style>
  <w:style w:type="paragraph" w:customStyle="1" w:styleId="Textkrper31">
    <w:name w:val="Textkörper 31"/>
    <w:basedOn w:val="Standard"/>
    <w:rsid w:val="00BD68EF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584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8A3FB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A3FB2"/>
  </w:style>
  <w:style w:type="character" w:customStyle="1" w:styleId="KommentartextZchn">
    <w:name w:val="Kommentartext Zchn"/>
    <w:basedOn w:val="Absatz-Standardschriftart"/>
    <w:link w:val="Kommentartext"/>
    <w:semiHidden/>
    <w:rsid w:val="008A3FB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A3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A3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mark.de/wirtschaftspreis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volker.lahmann@altmarkkreis-salzwedel.de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ia.stummer@altmarkkreis-salzwed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yperlink" Target="mailto:wirtschaftsfoerderung@landkreis-stendal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ment@altmark.de" TargetMode="Externa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4E48-9E9E-4E76-859C-935446C9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le,Marion</dc:creator>
  <cp:keywords/>
  <cp:lastModifiedBy>Stephanie Walter</cp:lastModifiedBy>
  <cp:revision>2</cp:revision>
  <cp:lastPrinted>2020-08-07T08:34:00Z</cp:lastPrinted>
  <dcterms:created xsi:type="dcterms:W3CDTF">2020-08-20T11:58:00Z</dcterms:created>
  <dcterms:modified xsi:type="dcterms:W3CDTF">2020-08-20T11:58:00Z</dcterms:modified>
</cp:coreProperties>
</file>